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21" w:rsidRPr="00737551" w:rsidRDefault="000F0ED2" w:rsidP="00015C59">
      <w:pPr>
        <w:tabs>
          <w:tab w:val="left" w:pos="5954"/>
        </w:tabs>
        <w:spacing w:after="0"/>
        <w:ind w:left="5954" w:hanging="60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</w:t>
      </w:r>
      <w:r w:rsidR="005E7BAF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01ADD">
        <w:rPr>
          <w:rFonts w:ascii="Times New Roman" w:hAnsi="Times New Roman" w:cs="Times New Roman"/>
          <w:sz w:val="28"/>
          <w:szCs w:val="24"/>
        </w:rPr>
        <w:t xml:space="preserve">       </w:t>
      </w:r>
      <w:r w:rsidR="0073755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15C59">
        <w:rPr>
          <w:rFonts w:ascii="Times New Roman" w:hAnsi="Times New Roman" w:cs="Times New Roman"/>
          <w:sz w:val="28"/>
          <w:szCs w:val="24"/>
        </w:rPr>
        <w:t xml:space="preserve">        </w:t>
      </w:r>
      <w:r w:rsidR="00A12B21" w:rsidRPr="00737551">
        <w:rPr>
          <w:rFonts w:ascii="Times New Roman" w:hAnsi="Times New Roman" w:cs="Times New Roman"/>
          <w:sz w:val="26"/>
          <w:szCs w:val="26"/>
        </w:rPr>
        <w:t xml:space="preserve">У Т В Е </w:t>
      </w:r>
      <w:proofErr w:type="gramStart"/>
      <w:r w:rsidR="00A12B21" w:rsidRPr="0073755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12B21" w:rsidRPr="00737551">
        <w:rPr>
          <w:rFonts w:ascii="Times New Roman" w:hAnsi="Times New Roman" w:cs="Times New Roman"/>
          <w:sz w:val="26"/>
          <w:szCs w:val="26"/>
        </w:rPr>
        <w:t xml:space="preserve"> Ж Д Е Н</w:t>
      </w:r>
    </w:p>
    <w:p w:rsidR="00A12B21" w:rsidRPr="00737551" w:rsidRDefault="000F0ED2" w:rsidP="00015C59">
      <w:pPr>
        <w:tabs>
          <w:tab w:val="left" w:pos="5954"/>
        </w:tabs>
        <w:spacing w:after="0"/>
        <w:ind w:left="5954" w:hanging="6067"/>
        <w:rPr>
          <w:rFonts w:ascii="Times New Roman" w:hAnsi="Times New Roman" w:cs="Times New Roman"/>
          <w:sz w:val="26"/>
          <w:szCs w:val="26"/>
        </w:rPr>
      </w:pPr>
      <w:r w:rsidRPr="007375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5E7BAF" w:rsidRPr="00737551">
        <w:rPr>
          <w:rFonts w:ascii="Times New Roman" w:hAnsi="Times New Roman" w:cs="Times New Roman"/>
          <w:sz w:val="26"/>
          <w:szCs w:val="26"/>
        </w:rPr>
        <w:t xml:space="preserve"> </w:t>
      </w:r>
      <w:r w:rsidR="00301ADD" w:rsidRPr="0073755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37551" w:rsidRPr="007375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301ADD" w:rsidRPr="00737551">
        <w:rPr>
          <w:rFonts w:ascii="Times New Roman" w:hAnsi="Times New Roman" w:cs="Times New Roman"/>
          <w:sz w:val="26"/>
          <w:szCs w:val="26"/>
        </w:rPr>
        <w:t xml:space="preserve"> </w:t>
      </w:r>
      <w:r w:rsidRPr="00737551">
        <w:rPr>
          <w:rFonts w:ascii="Times New Roman" w:hAnsi="Times New Roman" w:cs="Times New Roman"/>
          <w:sz w:val="26"/>
          <w:szCs w:val="26"/>
        </w:rPr>
        <w:t xml:space="preserve"> </w:t>
      </w:r>
      <w:r w:rsidR="00A12B21" w:rsidRPr="00737551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9E042C" w:rsidRPr="00737551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proofErr w:type="spellStart"/>
      <w:r w:rsidR="009E042C" w:rsidRPr="00737551">
        <w:rPr>
          <w:rFonts w:ascii="Times New Roman" w:hAnsi="Times New Roman" w:cs="Times New Roman"/>
          <w:sz w:val="26"/>
          <w:szCs w:val="26"/>
        </w:rPr>
        <w:t>Фокинского</w:t>
      </w:r>
      <w:proofErr w:type="spellEnd"/>
      <w:r w:rsidR="009E042C" w:rsidRPr="00737551">
        <w:rPr>
          <w:rFonts w:ascii="Times New Roman" w:hAnsi="Times New Roman" w:cs="Times New Roman"/>
          <w:sz w:val="26"/>
          <w:szCs w:val="26"/>
        </w:rPr>
        <w:t xml:space="preserve"> </w:t>
      </w:r>
      <w:r w:rsidR="005E7BAF" w:rsidRPr="007375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301ADD" w:rsidRPr="0073755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E7BAF" w:rsidRPr="00737551">
        <w:rPr>
          <w:rFonts w:ascii="Times New Roman" w:hAnsi="Times New Roman" w:cs="Times New Roman"/>
          <w:sz w:val="26"/>
          <w:szCs w:val="26"/>
        </w:rPr>
        <w:t xml:space="preserve">   </w:t>
      </w:r>
      <w:r w:rsidR="00737551" w:rsidRPr="007375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9E042C" w:rsidRPr="00737551">
        <w:rPr>
          <w:rFonts w:ascii="Times New Roman" w:hAnsi="Times New Roman" w:cs="Times New Roman"/>
          <w:sz w:val="26"/>
          <w:szCs w:val="26"/>
        </w:rPr>
        <w:t>гарнизонного военного суда</w:t>
      </w:r>
    </w:p>
    <w:p w:rsidR="00A12B21" w:rsidRPr="00737551" w:rsidRDefault="005E7BAF" w:rsidP="00015C59">
      <w:pPr>
        <w:tabs>
          <w:tab w:val="left" w:pos="5954"/>
          <w:tab w:val="left" w:pos="12592"/>
        </w:tabs>
        <w:ind w:left="5954" w:hanging="6067"/>
        <w:rPr>
          <w:rFonts w:ascii="Times New Roman" w:hAnsi="Times New Roman" w:cs="Times New Roman"/>
          <w:sz w:val="26"/>
          <w:szCs w:val="26"/>
        </w:rPr>
      </w:pPr>
      <w:r w:rsidRPr="007375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301ADD" w:rsidRPr="0073755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15C59">
        <w:rPr>
          <w:rFonts w:ascii="Times New Roman" w:hAnsi="Times New Roman" w:cs="Times New Roman"/>
          <w:sz w:val="26"/>
          <w:szCs w:val="26"/>
        </w:rPr>
        <w:t xml:space="preserve">       </w:t>
      </w:r>
      <w:r w:rsidR="009E042C" w:rsidRPr="00737551">
        <w:rPr>
          <w:rFonts w:ascii="Times New Roman" w:hAnsi="Times New Roman" w:cs="Times New Roman"/>
          <w:sz w:val="26"/>
          <w:szCs w:val="26"/>
        </w:rPr>
        <w:t>от</w:t>
      </w:r>
      <w:r w:rsidR="00462DB6" w:rsidRPr="00737551">
        <w:rPr>
          <w:rFonts w:ascii="Times New Roman" w:hAnsi="Times New Roman" w:cs="Times New Roman"/>
          <w:sz w:val="26"/>
          <w:szCs w:val="26"/>
        </w:rPr>
        <w:t xml:space="preserve"> </w:t>
      </w:r>
      <w:r w:rsidR="009E042C" w:rsidRPr="00737551">
        <w:rPr>
          <w:rFonts w:ascii="Times New Roman" w:hAnsi="Times New Roman" w:cs="Times New Roman"/>
          <w:sz w:val="26"/>
          <w:szCs w:val="26"/>
        </w:rPr>
        <w:t xml:space="preserve"> «</w:t>
      </w:r>
      <w:r w:rsidR="00F50E9E">
        <w:rPr>
          <w:rFonts w:ascii="Times New Roman" w:hAnsi="Times New Roman" w:cs="Times New Roman"/>
          <w:sz w:val="26"/>
          <w:szCs w:val="26"/>
        </w:rPr>
        <w:t xml:space="preserve"> </w:t>
      </w:r>
      <w:r w:rsidR="004B0AFD">
        <w:rPr>
          <w:rFonts w:ascii="Times New Roman" w:hAnsi="Times New Roman" w:cs="Times New Roman"/>
          <w:sz w:val="26"/>
          <w:szCs w:val="26"/>
        </w:rPr>
        <w:t>1</w:t>
      </w:r>
      <w:r w:rsidR="0008442C">
        <w:rPr>
          <w:rFonts w:ascii="Times New Roman" w:hAnsi="Times New Roman" w:cs="Times New Roman"/>
          <w:sz w:val="26"/>
          <w:szCs w:val="26"/>
        </w:rPr>
        <w:t>9</w:t>
      </w:r>
      <w:r w:rsidR="004B0AFD">
        <w:rPr>
          <w:rFonts w:ascii="Times New Roman" w:hAnsi="Times New Roman" w:cs="Times New Roman"/>
          <w:sz w:val="26"/>
          <w:szCs w:val="26"/>
        </w:rPr>
        <w:t xml:space="preserve"> </w:t>
      </w:r>
      <w:r w:rsidR="00F50E9E">
        <w:rPr>
          <w:rFonts w:ascii="Times New Roman" w:hAnsi="Times New Roman" w:cs="Times New Roman"/>
          <w:sz w:val="26"/>
          <w:szCs w:val="26"/>
        </w:rPr>
        <w:t xml:space="preserve"> </w:t>
      </w:r>
      <w:r w:rsidR="009E042C" w:rsidRPr="00737551">
        <w:rPr>
          <w:rFonts w:ascii="Times New Roman" w:hAnsi="Times New Roman" w:cs="Times New Roman"/>
          <w:sz w:val="26"/>
          <w:szCs w:val="26"/>
        </w:rPr>
        <w:t xml:space="preserve">» </w:t>
      </w:r>
      <w:r w:rsidR="00F50E9E">
        <w:rPr>
          <w:rFonts w:ascii="Times New Roman" w:hAnsi="Times New Roman" w:cs="Times New Roman"/>
          <w:sz w:val="26"/>
          <w:szCs w:val="26"/>
        </w:rPr>
        <w:t>января</w:t>
      </w:r>
      <w:r w:rsidR="00462DB6" w:rsidRPr="00737551">
        <w:rPr>
          <w:rFonts w:ascii="Times New Roman" w:hAnsi="Times New Roman" w:cs="Times New Roman"/>
          <w:sz w:val="26"/>
          <w:szCs w:val="26"/>
        </w:rPr>
        <w:t xml:space="preserve"> </w:t>
      </w:r>
      <w:r w:rsidR="009E042C" w:rsidRPr="00737551">
        <w:rPr>
          <w:rFonts w:ascii="Times New Roman" w:hAnsi="Times New Roman" w:cs="Times New Roman"/>
          <w:sz w:val="26"/>
          <w:szCs w:val="26"/>
        </w:rPr>
        <w:t xml:space="preserve"> </w:t>
      </w:r>
      <w:r w:rsidR="003B4F8C">
        <w:rPr>
          <w:rFonts w:ascii="Times New Roman" w:hAnsi="Times New Roman" w:cs="Times New Roman"/>
          <w:sz w:val="26"/>
          <w:szCs w:val="26"/>
        </w:rPr>
        <w:t>202</w:t>
      </w:r>
      <w:r w:rsidR="005875C7">
        <w:rPr>
          <w:rFonts w:ascii="Times New Roman" w:hAnsi="Times New Roman" w:cs="Times New Roman"/>
          <w:sz w:val="26"/>
          <w:szCs w:val="26"/>
        </w:rPr>
        <w:t>3</w:t>
      </w:r>
      <w:r w:rsidR="00A12B21" w:rsidRPr="00737551">
        <w:rPr>
          <w:rFonts w:ascii="Times New Roman" w:hAnsi="Times New Roman" w:cs="Times New Roman"/>
          <w:sz w:val="26"/>
          <w:szCs w:val="26"/>
        </w:rPr>
        <w:t xml:space="preserve"> г</w:t>
      </w:r>
      <w:r w:rsidR="00933B99" w:rsidRPr="00737551">
        <w:rPr>
          <w:rFonts w:ascii="Times New Roman" w:hAnsi="Times New Roman" w:cs="Times New Roman"/>
          <w:sz w:val="26"/>
          <w:szCs w:val="26"/>
        </w:rPr>
        <w:t xml:space="preserve">ода </w:t>
      </w:r>
      <w:r w:rsidR="00A12B21" w:rsidRPr="00737551">
        <w:rPr>
          <w:rFonts w:ascii="Times New Roman" w:hAnsi="Times New Roman" w:cs="Times New Roman"/>
          <w:sz w:val="26"/>
          <w:szCs w:val="26"/>
        </w:rPr>
        <w:t xml:space="preserve"> №</w:t>
      </w:r>
      <w:r w:rsidR="00F258EB" w:rsidRPr="00737551">
        <w:rPr>
          <w:rFonts w:ascii="Times New Roman" w:hAnsi="Times New Roman" w:cs="Times New Roman"/>
          <w:sz w:val="26"/>
          <w:szCs w:val="26"/>
        </w:rPr>
        <w:t xml:space="preserve"> </w:t>
      </w:r>
      <w:r w:rsidR="00104093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</w:p>
    <w:p w:rsidR="00737551" w:rsidRDefault="00A12B21" w:rsidP="00015C5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737551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737551">
        <w:rPr>
          <w:rFonts w:ascii="Times New Roman" w:hAnsi="Times New Roman" w:cs="Times New Roman"/>
          <w:sz w:val="28"/>
          <w:szCs w:val="24"/>
        </w:rPr>
        <w:t xml:space="preserve"> Л А Н</w:t>
      </w:r>
    </w:p>
    <w:p w:rsidR="00015C59" w:rsidRDefault="00015C59" w:rsidP="00015C5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A12B21" w:rsidRPr="00737551">
        <w:rPr>
          <w:rFonts w:ascii="Times New Roman" w:hAnsi="Times New Roman" w:cs="Times New Roman"/>
          <w:sz w:val="28"/>
          <w:szCs w:val="24"/>
        </w:rPr>
        <w:t xml:space="preserve">противодействия коррупции в </w:t>
      </w:r>
      <w:proofErr w:type="spellStart"/>
      <w:r w:rsidR="009E042C" w:rsidRPr="00737551">
        <w:rPr>
          <w:rFonts w:ascii="Times New Roman" w:hAnsi="Times New Roman" w:cs="Times New Roman"/>
          <w:sz w:val="28"/>
          <w:szCs w:val="24"/>
        </w:rPr>
        <w:t>Фокинском</w:t>
      </w:r>
      <w:proofErr w:type="spellEnd"/>
      <w:r w:rsidR="009E042C" w:rsidRPr="00737551">
        <w:rPr>
          <w:rFonts w:ascii="Times New Roman" w:hAnsi="Times New Roman" w:cs="Times New Roman"/>
          <w:sz w:val="28"/>
          <w:szCs w:val="24"/>
        </w:rPr>
        <w:t xml:space="preserve"> гарнизонном военном суде</w:t>
      </w:r>
    </w:p>
    <w:p w:rsidR="00933B99" w:rsidRDefault="00A12B21" w:rsidP="00015C5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37551">
        <w:rPr>
          <w:rFonts w:ascii="Times New Roman" w:hAnsi="Times New Roman" w:cs="Times New Roman"/>
          <w:sz w:val="28"/>
          <w:szCs w:val="24"/>
        </w:rPr>
        <w:t xml:space="preserve"> на </w:t>
      </w:r>
      <w:r w:rsidR="003B4F8C">
        <w:rPr>
          <w:rFonts w:ascii="Times New Roman" w:hAnsi="Times New Roman" w:cs="Times New Roman"/>
          <w:sz w:val="28"/>
          <w:szCs w:val="24"/>
        </w:rPr>
        <w:t>202</w:t>
      </w:r>
      <w:r w:rsidR="0008442C">
        <w:rPr>
          <w:rFonts w:ascii="Times New Roman" w:hAnsi="Times New Roman" w:cs="Times New Roman"/>
          <w:sz w:val="28"/>
          <w:szCs w:val="24"/>
        </w:rPr>
        <w:t>4</w:t>
      </w:r>
      <w:r w:rsidR="00BE358D" w:rsidRPr="00737551">
        <w:rPr>
          <w:rFonts w:ascii="Times New Roman" w:hAnsi="Times New Roman" w:cs="Times New Roman"/>
          <w:sz w:val="28"/>
          <w:szCs w:val="24"/>
        </w:rPr>
        <w:t xml:space="preserve"> </w:t>
      </w:r>
      <w:r w:rsidRPr="00737551">
        <w:rPr>
          <w:rFonts w:ascii="Times New Roman" w:hAnsi="Times New Roman" w:cs="Times New Roman"/>
          <w:sz w:val="28"/>
          <w:szCs w:val="24"/>
        </w:rPr>
        <w:t>год</w:t>
      </w:r>
    </w:p>
    <w:p w:rsidR="00015C59" w:rsidRDefault="00015C59" w:rsidP="00015C5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1843"/>
        <w:gridCol w:w="284"/>
        <w:gridCol w:w="2268"/>
        <w:gridCol w:w="141"/>
        <w:gridCol w:w="1276"/>
      </w:tblGrid>
      <w:tr w:rsidR="00A12B21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59" w:rsidRDefault="00015C59">
            <w:pPr>
              <w:jc w:val="center"/>
            </w:pPr>
          </w:p>
          <w:p w:rsidR="00A12B21" w:rsidRPr="00015C59" w:rsidRDefault="00A12B21">
            <w:pPr>
              <w:jc w:val="center"/>
            </w:pPr>
            <w:r w:rsidRPr="00015C59">
              <w:t xml:space="preserve">№ </w:t>
            </w:r>
            <w:proofErr w:type="gramStart"/>
            <w:r w:rsidRPr="00015C59">
              <w:t>п</w:t>
            </w:r>
            <w:proofErr w:type="gramEnd"/>
            <w:r w:rsidRPr="00015C59"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21" w:rsidRPr="00015C59" w:rsidRDefault="00A12B21">
            <w:pPr>
              <w:jc w:val="center"/>
            </w:pPr>
            <w:r w:rsidRPr="00015C59">
              <w:t xml:space="preserve">Наименование мероприят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21" w:rsidRPr="00015C59" w:rsidRDefault="00A12B21">
            <w:pPr>
              <w:jc w:val="center"/>
            </w:pPr>
            <w:r w:rsidRPr="00015C59">
              <w:t>Исполнит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21" w:rsidRPr="00015C59" w:rsidRDefault="00A12B21">
            <w:pPr>
              <w:jc w:val="center"/>
            </w:pPr>
            <w:r w:rsidRPr="00015C59"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21" w:rsidRPr="00015C59" w:rsidRDefault="00A12B21">
            <w:pPr>
              <w:jc w:val="center"/>
            </w:pPr>
            <w:r w:rsidRPr="00015C59">
              <w:rPr>
                <w:sz w:val="18"/>
              </w:rPr>
              <w:t>Примечание</w:t>
            </w:r>
          </w:p>
        </w:tc>
      </w:tr>
      <w:tr w:rsidR="00A12B21" w:rsidRPr="00015C59" w:rsidTr="00015C59"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  <w:rPr>
                <w:b/>
              </w:rPr>
            </w:pPr>
          </w:p>
          <w:p w:rsidR="00A12B21" w:rsidRPr="00015C59" w:rsidRDefault="00A12B21">
            <w:pPr>
              <w:jc w:val="center"/>
              <w:rPr>
                <w:b/>
              </w:rPr>
            </w:pPr>
            <w:r w:rsidRPr="00015C59">
              <w:rPr>
                <w:b/>
              </w:rPr>
              <w:t>1. Организационно-методическое обеспечение реализации антикоррупционной политики</w:t>
            </w:r>
          </w:p>
          <w:p w:rsidR="00A12B21" w:rsidRPr="00015C59" w:rsidRDefault="00A12B21">
            <w:pPr>
              <w:jc w:val="center"/>
              <w:rPr>
                <w:b/>
              </w:rPr>
            </w:pPr>
          </w:p>
        </w:tc>
      </w:tr>
      <w:tr w:rsidR="00A12B21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r w:rsidRPr="00015C59"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7" w:rsidRPr="00015C59" w:rsidRDefault="005C2DE7" w:rsidP="00BC7EA3">
            <w:pPr>
              <w:jc w:val="both"/>
            </w:pPr>
            <w:r w:rsidRPr="00015C59">
              <w:t>Осуществлять</w:t>
            </w:r>
            <w:r w:rsidR="009E042C" w:rsidRPr="00015C59">
              <w:t xml:space="preserve"> </w:t>
            </w:r>
            <w:r w:rsidR="00A12B21" w:rsidRPr="00015C59">
              <w:t>комплекс организационных, разъяснительных и иных мер по соблюдению ограничений, запретов и исполнению обяза</w:t>
            </w:r>
            <w:r w:rsidR="00A12B21" w:rsidRPr="00015C59">
              <w:t>н</w:t>
            </w:r>
            <w:r w:rsidR="00A12B21" w:rsidRPr="00015C59">
              <w:t>ностей, установленных в целях противоде</w:t>
            </w:r>
            <w:r w:rsidR="00A12B21" w:rsidRPr="00015C59">
              <w:t>й</w:t>
            </w:r>
            <w:r w:rsidR="00A12B21" w:rsidRPr="00015C59">
              <w:t>ствия коррупции</w:t>
            </w:r>
            <w:r w:rsidRPr="00015C59">
              <w:t xml:space="preserve"> федеральными госуда</w:t>
            </w:r>
            <w:r w:rsidRPr="00015C59">
              <w:t>р</w:t>
            </w:r>
            <w:r w:rsidRPr="00015C59">
              <w:t>ственными гражданскими военного суда</w:t>
            </w:r>
            <w:r w:rsidR="00A12B21" w:rsidRPr="00015C59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D" w:rsidRPr="00015C59" w:rsidRDefault="002467CD" w:rsidP="005647E2">
            <w:pPr>
              <w:jc w:val="center"/>
            </w:pPr>
          </w:p>
          <w:p w:rsidR="002467CD" w:rsidRPr="00015C59" w:rsidRDefault="002467CD" w:rsidP="005647E2">
            <w:pPr>
              <w:jc w:val="center"/>
            </w:pPr>
          </w:p>
          <w:p w:rsidR="00F8756C" w:rsidRPr="00015C59" w:rsidRDefault="00F8756C" w:rsidP="005647E2">
            <w:pPr>
              <w:jc w:val="center"/>
            </w:pPr>
            <w:r w:rsidRPr="00015C59">
              <w:t>Макарова Е.А.</w:t>
            </w:r>
          </w:p>
          <w:p w:rsidR="00A12B21" w:rsidRPr="00015C59" w:rsidRDefault="00A12B21" w:rsidP="005647E2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</w:pPr>
          </w:p>
          <w:p w:rsidR="00A12B21" w:rsidRPr="00015C59" w:rsidRDefault="00A12B21">
            <w:pPr>
              <w:jc w:val="center"/>
            </w:pPr>
            <w:r w:rsidRPr="00015C59">
              <w:t>в течение года</w:t>
            </w:r>
          </w:p>
          <w:p w:rsidR="00A12B21" w:rsidRPr="00015C59" w:rsidRDefault="00A12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</w:pPr>
          </w:p>
        </w:tc>
      </w:tr>
      <w:tr w:rsidR="00A12B21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</w:pPr>
            <w:r w:rsidRPr="00015C59"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E7" w:rsidRPr="00015C59" w:rsidRDefault="00A12B21" w:rsidP="002C6A42">
            <w:pPr>
              <w:jc w:val="both"/>
            </w:pPr>
            <w:r w:rsidRPr="00015C59">
              <w:t>Обоб</w:t>
            </w:r>
            <w:r w:rsidR="00036452" w:rsidRPr="00015C59">
              <w:t>щ</w:t>
            </w:r>
            <w:r w:rsidR="005C2DE7" w:rsidRPr="00015C59">
              <w:t>ить</w:t>
            </w:r>
            <w:r w:rsidRPr="00015C59">
              <w:t xml:space="preserve"> практик</w:t>
            </w:r>
            <w:r w:rsidR="005C2DE7" w:rsidRPr="00015C59">
              <w:t>у</w:t>
            </w:r>
            <w:r w:rsidRPr="00015C59">
              <w:t xml:space="preserve"> рассмотрения обращений граждан и организаций по фактам коррупции и принять меры по повышению результати</w:t>
            </w:r>
            <w:r w:rsidRPr="00015C59">
              <w:t>в</w:t>
            </w:r>
            <w:r w:rsidRPr="00015C59">
              <w:t>ности и эффективности работы с указанными обращениями</w:t>
            </w:r>
            <w:r w:rsidR="009E042C" w:rsidRPr="00015C59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 w:rsidP="005647E2">
            <w:pPr>
              <w:jc w:val="center"/>
            </w:pPr>
          </w:p>
          <w:p w:rsidR="00F8756C" w:rsidRPr="00015C59" w:rsidRDefault="00F8756C" w:rsidP="005647E2">
            <w:pPr>
              <w:jc w:val="center"/>
            </w:pPr>
            <w:r w:rsidRPr="00015C59">
              <w:t>Макарова Е.А.</w:t>
            </w:r>
          </w:p>
          <w:p w:rsidR="00A12B21" w:rsidRPr="00015C59" w:rsidRDefault="00A12B21" w:rsidP="005647E2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Pr="00015C59" w:rsidRDefault="004B211B">
            <w:pPr>
              <w:jc w:val="center"/>
            </w:pPr>
          </w:p>
          <w:p w:rsidR="00A12B21" w:rsidRPr="00015C59" w:rsidRDefault="009E042C">
            <w:pPr>
              <w:jc w:val="center"/>
            </w:pPr>
            <w:r w:rsidRPr="00015C59"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</w:pPr>
          </w:p>
        </w:tc>
      </w:tr>
      <w:tr w:rsidR="00DE1C95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5" w:rsidRPr="00015C59" w:rsidRDefault="00DE1C95">
            <w:pPr>
              <w:jc w:val="center"/>
            </w:pPr>
            <w:r w:rsidRPr="00015C59"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5" w:rsidRPr="00015C59" w:rsidRDefault="00DE1C95" w:rsidP="005C2DE7">
            <w:pPr>
              <w:jc w:val="both"/>
            </w:pPr>
            <w:r w:rsidRPr="00015C59">
              <w:t>Осуществлять ведение и наполнение раздела «Противодействие коррупции» на официал</w:t>
            </w:r>
            <w:r w:rsidRPr="00015C59">
              <w:t>ь</w:t>
            </w:r>
            <w:r w:rsidRPr="00015C59">
              <w:t>ном сайте военного с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5" w:rsidRPr="00015C59" w:rsidRDefault="00DE1C95" w:rsidP="005647E2">
            <w:pPr>
              <w:jc w:val="center"/>
            </w:pPr>
            <w:r w:rsidRPr="00015C59">
              <w:t>Абросимова А.А.</w:t>
            </w:r>
          </w:p>
          <w:p w:rsidR="00DE1C95" w:rsidRPr="00015C59" w:rsidRDefault="00DE1C95" w:rsidP="005647E2">
            <w:pPr>
              <w:jc w:val="center"/>
            </w:pPr>
            <w:r w:rsidRPr="00015C59">
              <w:t>Макарова Е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5" w:rsidRPr="00015C59" w:rsidRDefault="00DE1C95" w:rsidP="00DE1C95">
            <w:pPr>
              <w:jc w:val="center"/>
            </w:pPr>
          </w:p>
          <w:p w:rsidR="00DE1C95" w:rsidRPr="00015C59" w:rsidRDefault="00DE1C95" w:rsidP="00DE1C95">
            <w:pPr>
              <w:jc w:val="center"/>
            </w:pPr>
            <w:r w:rsidRPr="00015C59">
              <w:t>в течение года</w:t>
            </w:r>
          </w:p>
          <w:p w:rsidR="00DE1C95" w:rsidRPr="00015C59" w:rsidRDefault="00DE1C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5" w:rsidRPr="00015C59" w:rsidRDefault="00DE1C95">
            <w:pPr>
              <w:jc w:val="center"/>
            </w:pPr>
          </w:p>
        </w:tc>
      </w:tr>
      <w:tr w:rsidR="00A12B21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21" w:rsidRPr="00015C59" w:rsidRDefault="00A12B21" w:rsidP="00DE1C95">
            <w:pPr>
              <w:jc w:val="center"/>
            </w:pPr>
            <w:r w:rsidRPr="00015C59">
              <w:t>1.</w:t>
            </w:r>
            <w:r w:rsidR="00DE1C95" w:rsidRPr="00015C59">
              <w:t>4</w:t>
            </w:r>
            <w:r w:rsidRPr="00015C59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99" w:rsidRPr="00015C59" w:rsidRDefault="005647E2" w:rsidP="005C2DE7">
            <w:pPr>
              <w:jc w:val="both"/>
            </w:pPr>
            <w:r w:rsidRPr="00015C59">
              <w:t>Обеспеч</w:t>
            </w:r>
            <w:r w:rsidR="005C2DE7" w:rsidRPr="00015C59">
              <w:t>ить</w:t>
            </w:r>
            <w:r w:rsidRPr="00015C59">
              <w:t xml:space="preserve"> п</w:t>
            </w:r>
            <w:r w:rsidR="00FA0A10" w:rsidRPr="00015C59">
              <w:t>редставл</w:t>
            </w:r>
            <w:r w:rsidRPr="00015C59">
              <w:t>ени</w:t>
            </w:r>
            <w:r w:rsidR="005C2DE7" w:rsidRPr="00015C59">
              <w:t>е</w:t>
            </w:r>
            <w:r w:rsidR="00FA0A10" w:rsidRPr="00015C59">
              <w:t xml:space="preserve"> </w:t>
            </w:r>
            <w:r w:rsidR="00A12B21" w:rsidRPr="00015C59">
              <w:t xml:space="preserve"> </w:t>
            </w:r>
            <w:r w:rsidR="009E042C" w:rsidRPr="00015C59">
              <w:t xml:space="preserve">в </w:t>
            </w:r>
            <w:r w:rsidR="00A12B21" w:rsidRPr="00015C59">
              <w:t>Управлени</w:t>
            </w:r>
            <w:r w:rsidR="001E2D5B" w:rsidRPr="00015C59">
              <w:t>е</w:t>
            </w:r>
            <w:r w:rsidR="00A12B21" w:rsidRPr="00015C59">
              <w:t xml:space="preserve"> С</w:t>
            </w:r>
            <w:r w:rsidR="00A12B21" w:rsidRPr="00015C59">
              <w:t>у</w:t>
            </w:r>
            <w:r w:rsidR="00A12B21" w:rsidRPr="00015C59">
              <w:t xml:space="preserve">дебного департамента </w:t>
            </w:r>
            <w:r w:rsidR="001E2D5B" w:rsidRPr="00015C59">
              <w:t xml:space="preserve">в Приморском крае </w:t>
            </w:r>
            <w:r w:rsidR="009E042C" w:rsidRPr="00015C59">
              <w:t>св</w:t>
            </w:r>
            <w:r w:rsidR="009E042C" w:rsidRPr="00015C59">
              <w:t>е</w:t>
            </w:r>
            <w:r w:rsidR="009E042C" w:rsidRPr="00015C59">
              <w:t>дени</w:t>
            </w:r>
            <w:r w:rsidR="00FA0A10" w:rsidRPr="00015C59">
              <w:t>я</w:t>
            </w:r>
            <w:r w:rsidR="009E042C" w:rsidRPr="00015C59">
              <w:t xml:space="preserve"> о ходе реализации мер по противоде</w:t>
            </w:r>
            <w:r w:rsidR="009E042C" w:rsidRPr="00015C59">
              <w:t>й</w:t>
            </w:r>
            <w:r w:rsidR="009E042C" w:rsidRPr="00015C59">
              <w:t xml:space="preserve">ствию коррупции в </w:t>
            </w:r>
            <w:proofErr w:type="spellStart"/>
            <w:r w:rsidR="00036452" w:rsidRPr="00015C59">
              <w:t>Фокинском</w:t>
            </w:r>
            <w:proofErr w:type="spellEnd"/>
            <w:r w:rsidR="00036452" w:rsidRPr="00015C59">
              <w:t xml:space="preserve"> гарнизонном военном </w:t>
            </w:r>
            <w:r w:rsidR="009E042C" w:rsidRPr="00015C59">
              <w:t>су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C" w:rsidRPr="00015C59" w:rsidRDefault="00F8756C" w:rsidP="005647E2">
            <w:pPr>
              <w:jc w:val="center"/>
            </w:pPr>
            <w:r w:rsidRPr="00015C59">
              <w:t>Макарова Е.А.</w:t>
            </w:r>
          </w:p>
          <w:p w:rsidR="00A12B21" w:rsidRPr="00015C59" w:rsidRDefault="00A12B21" w:rsidP="005647E2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99" w:rsidRPr="00015C59" w:rsidRDefault="006145A4" w:rsidP="000D7499">
            <w:r w:rsidRPr="00015C59">
              <w:t xml:space="preserve">за </w:t>
            </w:r>
            <w:r w:rsidR="003B4F8C" w:rsidRPr="00015C59">
              <w:t>20</w:t>
            </w:r>
            <w:r w:rsidR="008339B8">
              <w:t>2</w:t>
            </w:r>
            <w:r w:rsidR="0008442C">
              <w:t>3</w:t>
            </w:r>
            <w:r w:rsidRPr="00015C59">
              <w:t xml:space="preserve"> г. – до</w:t>
            </w:r>
            <w:r w:rsidR="003B4F8C" w:rsidRPr="00015C59">
              <w:t xml:space="preserve"> 15</w:t>
            </w:r>
            <w:r w:rsidRPr="00015C59">
              <w:t>.01.</w:t>
            </w:r>
            <w:r w:rsidR="003B4F8C" w:rsidRPr="00015C59">
              <w:t>202</w:t>
            </w:r>
            <w:r w:rsidR="0008442C">
              <w:t>4</w:t>
            </w:r>
            <w:r w:rsidRPr="00015C59">
              <w:t>;</w:t>
            </w:r>
          </w:p>
          <w:p w:rsidR="006145A4" w:rsidRPr="00015C59" w:rsidRDefault="006145A4" w:rsidP="000D7499">
            <w:r w:rsidRPr="00015C59">
              <w:t>з</w:t>
            </w:r>
            <w:r w:rsidR="009E042C" w:rsidRPr="00015C59">
              <w:t>а 1 кв.</w:t>
            </w:r>
            <w:r w:rsidR="003B4F8C" w:rsidRPr="00015C59">
              <w:t>202</w:t>
            </w:r>
            <w:r w:rsidR="0008442C">
              <w:t>4</w:t>
            </w:r>
            <w:r w:rsidR="000D7499" w:rsidRPr="00015C59">
              <w:t xml:space="preserve"> </w:t>
            </w:r>
            <w:r w:rsidR="009E042C" w:rsidRPr="00015C59">
              <w:t>-</w:t>
            </w:r>
            <w:r w:rsidR="000D7499" w:rsidRPr="00015C59">
              <w:t xml:space="preserve"> </w:t>
            </w:r>
            <w:r w:rsidR="009E042C" w:rsidRPr="00015C59">
              <w:t xml:space="preserve">до </w:t>
            </w:r>
            <w:r w:rsidR="003B4F8C" w:rsidRPr="00015C59">
              <w:t>15</w:t>
            </w:r>
            <w:r w:rsidR="001F7A62" w:rsidRPr="00015C59">
              <w:t>.04</w:t>
            </w:r>
            <w:r w:rsidR="009E042C" w:rsidRPr="00015C59">
              <w:t>.</w:t>
            </w:r>
            <w:r w:rsidR="003B4F8C" w:rsidRPr="00015C59">
              <w:t>202</w:t>
            </w:r>
            <w:r w:rsidR="00BB1F15">
              <w:t>4</w:t>
            </w:r>
            <w:r w:rsidR="009E042C" w:rsidRPr="00015C59">
              <w:t>;</w:t>
            </w:r>
            <w:r w:rsidR="000D7499" w:rsidRPr="00015C59">
              <w:t xml:space="preserve"> </w:t>
            </w:r>
          </w:p>
          <w:p w:rsidR="006145A4" w:rsidRPr="00015C59" w:rsidRDefault="000D7499" w:rsidP="000D7499">
            <w:r w:rsidRPr="00015C59">
              <w:t>за 2 кв.</w:t>
            </w:r>
            <w:r w:rsidR="003B4F8C" w:rsidRPr="00015C59">
              <w:t>202</w:t>
            </w:r>
            <w:r w:rsidR="0008442C">
              <w:t>4</w:t>
            </w:r>
            <w:r w:rsidRPr="00015C59">
              <w:t xml:space="preserve"> - до </w:t>
            </w:r>
            <w:r w:rsidR="001011F5" w:rsidRPr="00015C59">
              <w:t>15</w:t>
            </w:r>
            <w:r w:rsidR="001F7A62" w:rsidRPr="00015C59">
              <w:t>.07</w:t>
            </w:r>
            <w:r w:rsidRPr="00015C59">
              <w:t>.</w:t>
            </w:r>
            <w:r w:rsidR="003B4F8C" w:rsidRPr="00015C59">
              <w:t>202</w:t>
            </w:r>
            <w:r w:rsidR="00BB1F15">
              <w:t>4</w:t>
            </w:r>
            <w:r w:rsidRPr="00015C59">
              <w:t xml:space="preserve">; </w:t>
            </w:r>
          </w:p>
          <w:p w:rsidR="00A12B21" w:rsidRPr="00015C59" w:rsidRDefault="000D7499" w:rsidP="000D7499">
            <w:r w:rsidRPr="00015C59">
              <w:t xml:space="preserve">за 3 кв. </w:t>
            </w:r>
            <w:r w:rsidR="003B4F8C" w:rsidRPr="00015C59">
              <w:t>202</w:t>
            </w:r>
            <w:r w:rsidR="0008442C">
              <w:t>4</w:t>
            </w:r>
            <w:r w:rsidRPr="00015C59">
              <w:t xml:space="preserve">– до </w:t>
            </w:r>
            <w:r w:rsidR="001011F5" w:rsidRPr="00015C59">
              <w:t>15</w:t>
            </w:r>
            <w:r w:rsidRPr="00015C59">
              <w:t>.10.</w:t>
            </w:r>
            <w:r w:rsidR="003B4F8C" w:rsidRPr="00015C59">
              <w:t>202</w:t>
            </w:r>
            <w:r w:rsidR="00BB1F15">
              <w:t>4</w:t>
            </w:r>
            <w:r w:rsidRPr="00015C59">
              <w:t>;</w:t>
            </w:r>
          </w:p>
          <w:p w:rsidR="002467CD" w:rsidRPr="00015C59" w:rsidRDefault="006145A4" w:rsidP="0008442C">
            <w:r w:rsidRPr="00015C59">
              <w:t>з</w:t>
            </w:r>
            <w:r w:rsidR="000D7499" w:rsidRPr="00015C59">
              <w:t xml:space="preserve">а </w:t>
            </w:r>
            <w:r w:rsidR="003B4F8C" w:rsidRPr="00015C59">
              <w:t>202</w:t>
            </w:r>
            <w:r w:rsidR="0008442C">
              <w:t>4</w:t>
            </w:r>
            <w:r w:rsidR="000D7499" w:rsidRPr="00015C59">
              <w:t xml:space="preserve"> – до </w:t>
            </w:r>
            <w:r w:rsidR="001011F5" w:rsidRPr="00015C59">
              <w:t>15</w:t>
            </w:r>
            <w:r w:rsidR="001F7A62" w:rsidRPr="00015C59">
              <w:t>.01</w:t>
            </w:r>
            <w:r w:rsidR="000D7499" w:rsidRPr="00015C59">
              <w:t>.20</w:t>
            </w:r>
            <w:r w:rsidR="00F50E9E" w:rsidRPr="00015C59">
              <w:t>2</w:t>
            </w:r>
            <w:r w:rsidR="0008442C">
              <w:t>5</w:t>
            </w:r>
            <w:r w:rsidRPr="00015C5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</w:pPr>
          </w:p>
        </w:tc>
      </w:tr>
      <w:tr w:rsidR="00A12B21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 w:rsidP="00DE1C95">
            <w:pPr>
              <w:jc w:val="center"/>
            </w:pPr>
            <w:r w:rsidRPr="00015C59">
              <w:t>1.</w:t>
            </w:r>
            <w:r w:rsidR="00DE1C95" w:rsidRPr="00015C59">
              <w:t>5</w:t>
            </w:r>
            <w:r w:rsidRPr="00015C59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D" w:rsidRPr="00015C59" w:rsidRDefault="001E2D5B" w:rsidP="005C2DE7">
            <w:pPr>
              <w:jc w:val="both"/>
            </w:pPr>
            <w:r w:rsidRPr="00015C59">
              <w:t>Обеспеч</w:t>
            </w:r>
            <w:r w:rsidR="005C2DE7" w:rsidRPr="00015C59">
              <w:t>ить</w:t>
            </w:r>
            <w:r w:rsidR="00FA0A10" w:rsidRPr="00015C59">
              <w:t xml:space="preserve"> </w:t>
            </w:r>
            <w:r w:rsidRPr="00015C59">
              <w:t>действенно</w:t>
            </w:r>
            <w:r w:rsidR="005C2DE7" w:rsidRPr="00015C59">
              <w:t>е</w:t>
            </w:r>
            <w:r w:rsidR="000D7499" w:rsidRPr="00015C59">
              <w:t xml:space="preserve"> функционировани</w:t>
            </w:r>
            <w:r w:rsidR="005C2DE7" w:rsidRPr="00015C59">
              <w:t>е</w:t>
            </w:r>
            <w:r w:rsidR="006145A4" w:rsidRPr="00015C59">
              <w:t xml:space="preserve"> </w:t>
            </w:r>
            <w:r w:rsidR="000D7499" w:rsidRPr="00015C59">
              <w:t>Конкурсной комиссии для проведения конку</w:t>
            </w:r>
            <w:r w:rsidR="000D7499" w:rsidRPr="00015C59">
              <w:t>р</w:t>
            </w:r>
            <w:r w:rsidR="000D7499" w:rsidRPr="00015C59">
              <w:t>са на замещение вакантной должности гос</w:t>
            </w:r>
            <w:r w:rsidR="000D7499" w:rsidRPr="00015C59">
              <w:t>у</w:t>
            </w:r>
            <w:r w:rsidR="000D7499" w:rsidRPr="00015C59">
              <w:t>дарственной гражданской службы в суде</w:t>
            </w:r>
            <w:r w:rsidR="0056227E" w:rsidRPr="00015C59">
              <w:t xml:space="preserve"> К</w:t>
            </w:r>
            <w:r w:rsidR="0056227E" w:rsidRPr="00015C59">
              <w:t>о</w:t>
            </w:r>
            <w:r w:rsidR="0056227E" w:rsidRPr="00015C59">
              <w:t>миссии по проведению служебных прове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 w:rsidP="005647E2">
            <w:pPr>
              <w:jc w:val="center"/>
            </w:pPr>
          </w:p>
          <w:p w:rsidR="00A12B21" w:rsidRPr="00015C59" w:rsidRDefault="00DE1C95" w:rsidP="00DE1C95">
            <w:pPr>
              <w:jc w:val="center"/>
            </w:pPr>
            <w:proofErr w:type="spellStart"/>
            <w:r w:rsidRPr="00015C59">
              <w:t>Вертинова</w:t>
            </w:r>
            <w:proofErr w:type="spellEnd"/>
            <w:r w:rsidR="005647E2" w:rsidRPr="00015C59">
              <w:t xml:space="preserve"> </w:t>
            </w:r>
            <w:r w:rsidRPr="00015C59">
              <w:t>Ж.С</w:t>
            </w:r>
            <w:r w:rsidR="005647E2" w:rsidRPr="00015C59"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</w:pPr>
          </w:p>
          <w:p w:rsidR="00A12B21" w:rsidRPr="00015C59" w:rsidRDefault="00A12B21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</w:pPr>
          </w:p>
        </w:tc>
      </w:tr>
      <w:tr w:rsidR="000D7499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9" w:rsidRPr="00015C59" w:rsidRDefault="000D7499" w:rsidP="001011F5">
            <w:pPr>
              <w:jc w:val="center"/>
            </w:pPr>
            <w:r w:rsidRPr="00015C59">
              <w:t>1.</w:t>
            </w:r>
            <w:r w:rsidR="001011F5" w:rsidRPr="00015C59">
              <w:t>6</w:t>
            </w:r>
            <w:r w:rsidRPr="00015C59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D" w:rsidRPr="00015C59" w:rsidRDefault="005C2DE7" w:rsidP="005C2DE7">
            <w:pPr>
              <w:jc w:val="both"/>
            </w:pPr>
            <w:r w:rsidRPr="00015C59">
              <w:rPr>
                <w:spacing w:val="-3"/>
              </w:rPr>
              <w:t xml:space="preserve">Продолжить </w:t>
            </w:r>
            <w:r w:rsidR="0056227E" w:rsidRPr="00015C59">
              <w:rPr>
                <w:spacing w:val="-3"/>
              </w:rPr>
              <w:t xml:space="preserve"> работ</w:t>
            </w:r>
            <w:r w:rsidRPr="00015C59">
              <w:rPr>
                <w:spacing w:val="-3"/>
              </w:rPr>
              <w:t>у</w:t>
            </w:r>
            <w:r w:rsidR="0056227E" w:rsidRPr="00015C59">
              <w:rPr>
                <w:spacing w:val="-3"/>
              </w:rPr>
              <w:t xml:space="preserve">, </w:t>
            </w:r>
            <w:r w:rsidRPr="00015C59">
              <w:rPr>
                <w:spacing w:val="-3"/>
              </w:rPr>
              <w:t xml:space="preserve">по </w:t>
            </w:r>
            <w:r w:rsidR="0056227E" w:rsidRPr="00015C59">
              <w:rPr>
                <w:spacing w:val="-3"/>
              </w:rPr>
              <w:t>формировани</w:t>
            </w:r>
            <w:r w:rsidRPr="00015C59">
              <w:rPr>
                <w:spacing w:val="-3"/>
              </w:rPr>
              <w:t>ю</w:t>
            </w:r>
            <w:r w:rsidR="0056227E" w:rsidRPr="00015C59">
              <w:rPr>
                <w:spacing w:val="-3"/>
              </w:rPr>
              <w:t xml:space="preserve"> у гос</w:t>
            </w:r>
            <w:r w:rsidR="0056227E" w:rsidRPr="00015C59">
              <w:rPr>
                <w:spacing w:val="-3"/>
              </w:rPr>
              <w:t>у</w:t>
            </w:r>
            <w:r w:rsidR="0056227E" w:rsidRPr="00015C59">
              <w:rPr>
                <w:spacing w:val="-3"/>
              </w:rPr>
              <w:t xml:space="preserve">дарственных гражданских служащих </w:t>
            </w:r>
            <w:proofErr w:type="spellStart"/>
            <w:r w:rsidR="0056227E" w:rsidRPr="00015C59">
              <w:rPr>
                <w:spacing w:val="-2"/>
              </w:rPr>
              <w:t>Фоки</w:t>
            </w:r>
            <w:r w:rsidR="0056227E" w:rsidRPr="00015C59">
              <w:rPr>
                <w:spacing w:val="-2"/>
              </w:rPr>
              <w:t>н</w:t>
            </w:r>
            <w:r w:rsidR="0056227E" w:rsidRPr="00015C59">
              <w:rPr>
                <w:spacing w:val="-2"/>
              </w:rPr>
              <w:t>ского</w:t>
            </w:r>
            <w:proofErr w:type="spellEnd"/>
            <w:r w:rsidR="0056227E" w:rsidRPr="00015C59">
              <w:rPr>
                <w:spacing w:val="-2"/>
              </w:rPr>
              <w:t xml:space="preserve"> гарнизонного военного</w:t>
            </w:r>
            <w:r w:rsidR="0056227E" w:rsidRPr="00015C59">
              <w:rPr>
                <w:spacing w:val="-3"/>
              </w:rPr>
              <w:t xml:space="preserve"> суда отрицател</w:t>
            </w:r>
            <w:r w:rsidR="0056227E" w:rsidRPr="00015C59">
              <w:rPr>
                <w:spacing w:val="-3"/>
              </w:rPr>
              <w:t>ь</w:t>
            </w:r>
            <w:r w:rsidR="0056227E" w:rsidRPr="00015C59">
              <w:rPr>
                <w:spacing w:val="-3"/>
              </w:rPr>
              <w:t>ного отношения к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9" w:rsidRPr="00015C59" w:rsidRDefault="000D7499" w:rsidP="005647E2">
            <w:pPr>
              <w:jc w:val="center"/>
            </w:pPr>
          </w:p>
          <w:p w:rsidR="00F8756C" w:rsidRPr="00015C59" w:rsidRDefault="00F8756C" w:rsidP="005647E2">
            <w:pPr>
              <w:jc w:val="center"/>
            </w:pPr>
            <w:r w:rsidRPr="00015C59">
              <w:t>Макарова Е.А.</w:t>
            </w:r>
          </w:p>
          <w:p w:rsidR="00F403B0" w:rsidRPr="00015C59" w:rsidRDefault="00F403B0" w:rsidP="005647E2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99" w:rsidRPr="00015C59" w:rsidRDefault="00933B99">
            <w:pPr>
              <w:jc w:val="center"/>
            </w:pPr>
          </w:p>
          <w:p w:rsidR="000D7499" w:rsidRPr="00015C59" w:rsidRDefault="000D7499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9" w:rsidRPr="00015C59" w:rsidRDefault="000D7499">
            <w:pPr>
              <w:jc w:val="center"/>
            </w:pPr>
          </w:p>
        </w:tc>
      </w:tr>
      <w:tr w:rsidR="0056227E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E" w:rsidRPr="00015C59" w:rsidRDefault="0056227E" w:rsidP="001011F5">
            <w:pPr>
              <w:jc w:val="center"/>
            </w:pPr>
            <w:r w:rsidRPr="00015C59">
              <w:t>1.</w:t>
            </w:r>
            <w:r w:rsidR="001011F5" w:rsidRPr="00015C59">
              <w:t>7</w:t>
            </w:r>
            <w:r w:rsidRPr="00015C59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D" w:rsidRPr="00015C59" w:rsidRDefault="0056227E" w:rsidP="005C2DE7">
            <w:pPr>
              <w:shd w:val="clear" w:color="auto" w:fill="FFFFFF"/>
              <w:tabs>
                <w:tab w:val="left" w:pos="5902"/>
              </w:tabs>
              <w:ind w:right="130"/>
              <w:jc w:val="both"/>
              <w:rPr>
                <w:spacing w:val="-3"/>
              </w:rPr>
            </w:pPr>
            <w:r w:rsidRPr="00015C59">
              <w:rPr>
                <w:spacing w:val="-3"/>
              </w:rPr>
              <w:t>Осуществл</w:t>
            </w:r>
            <w:r w:rsidR="005C2DE7" w:rsidRPr="00015C59">
              <w:rPr>
                <w:spacing w:val="-3"/>
              </w:rPr>
              <w:t>ять</w:t>
            </w:r>
            <w:r w:rsidRPr="00015C59">
              <w:rPr>
                <w:spacing w:val="-3"/>
              </w:rPr>
              <w:t xml:space="preserve"> взаимодействи</w:t>
            </w:r>
            <w:r w:rsidR="005C2DE7" w:rsidRPr="00015C59">
              <w:rPr>
                <w:spacing w:val="-3"/>
              </w:rPr>
              <w:t xml:space="preserve">е </w:t>
            </w:r>
            <w:r w:rsidRPr="00015C59">
              <w:rPr>
                <w:spacing w:val="-3"/>
              </w:rPr>
              <w:t xml:space="preserve"> с Управлением Судебного департамента в Приморском крае, органами Федеральной службы безопасности, правоохранительными органами, органами прокуратуры </w:t>
            </w:r>
            <w:r w:rsidR="005C2DE7" w:rsidRPr="00015C59">
              <w:rPr>
                <w:spacing w:val="-3"/>
              </w:rPr>
              <w:t xml:space="preserve">и юстиции </w:t>
            </w:r>
            <w:r w:rsidRPr="00015C59">
              <w:rPr>
                <w:spacing w:val="-3"/>
              </w:rPr>
              <w:t>по вопросам прот</w:t>
            </w:r>
            <w:r w:rsidRPr="00015C59">
              <w:rPr>
                <w:spacing w:val="-3"/>
              </w:rPr>
              <w:t>и</w:t>
            </w:r>
            <w:r w:rsidRPr="00015C59">
              <w:rPr>
                <w:spacing w:val="-3"/>
              </w:rPr>
              <w:t>водействия коррупции</w:t>
            </w:r>
            <w:r w:rsidR="002467CD" w:rsidRPr="00015C59">
              <w:rPr>
                <w:spacing w:val="-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E" w:rsidRPr="00015C59" w:rsidRDefault="0056227E" w:rsidP="005647E2">
            <w:pPr>
              <w:jc w:val="center"/>
            </w:pPr>
          </w:p>
          <w:p w:rsidR="0056227E" w:rsidRPr="00015C59" w:rsidRDefault="0056227E" w:rsidP="005647E2">
            <w:pPr>
              <w:jc w:val="center"/>
            </w:pPr>
            <w:r w:rsidRPr="00015C59">
              <w:t>председатель су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E" w:rsidRPr="00015C59" w:rsidRDefault="0056227E">
            <w:pPr>
              <w:jc w:val="center"/>
            </w:pPr>
          </w:p>
          <w:p w:rsidR="0056227E" w:rsidRPr="00015C59" w:rsidRDefault="0056227E">
            <w:pPr>
              <w:jc w:val="center"/>
            </w:pPr>
            <w:r w:rsidRPr="00015C59">
              <w:t>в течение года</w:t>
            </w:r>
          </w:p>
          <w:p w:rsidR="00737551" w:rsidRPr="00015C59" w:rsidRDefault="00DE1C95" w:rsidP="00737551">
            <w:pPr>
              <w:jc w:val="center"/>
            </w:pPr>
            <w:proofErr w:type="gramStart"/>
            <w:r w:rsidRPr="00015C59">
              <w:t>(</w:t>
            </w:r>
            <w:r w:rsidR="00737551" w:rsidRPr="00015C59">
              <w:t xml:space="preserve">в случае возникновения </w:t>
            </w:r>
            <w:proofErr w:type="gramEnd"/>
          </w:p>
          <w:p w:rsidR="0056227E" w:rsidRPr="00015C59" w:rsidRDefault="001011F5" w:rsidP="00737551">
            <w:pPr>
              <w:jc w:val="center"/>
            </w:pPr>
            <w:r w:rsidRPr="00015C59">
              <w:t>н</w:t>
            </w:r>
            <w:r w:rsidR="00737551" w:rsidRPr="00015C59">
              <w:t>еобходимости</w:t>
            </w:r>
            <w:r w:rsidR="00DE1C95" w:rsidRPr="00015C59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2" w:rsidRPr="00015C59" w:rsidRDefault="005647E2" w:rsidP="005647E2">
            <w:pPr>
              <w:jc w:val="center"/>
            </w:pPr>
          </w:p>
          <w:p w:rsidR="0056227E" w:rsidRPr="00015C59" w:rsidRDefault="0056227E" w:rsidP="005647E2">
            <w:pPr>
              <w:jc w:val="center"/>
            </w:pPr>
          </w:p>
        </w:tc>
      </w:tr>
      <w:tr w:rsidR="0056227E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E" w:rsidRPr="00015C59" w:rsidRDefault="0056227E" w:rsidP="001011F5">
            <w:pPr>
              <w:jc w:val="center"/>
            </w:pPr>
            <w:r w:rsidRPr="00015C59">
              <w:t>1.</w:t>
            </w:r>
            <w:r w:rsidR="001011F5" w:rsidRPr="00015C59">
              <w:t>8</w:t>
            </w:r>
            <w:r w:rsidRPr="00015C59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D" w:rsidRPr="00015C59" w:rsidRDefault="0056227E" w:rsidP="00DE1C95">
            <w:pPr>
              <w:shd w:val="clear" w:color="auto" w:fill="FFFFFF"/>
              <w:tabs>
                <w:tab w:val="left" w:pos="5902"/>
              </w:tabs>
              <w:ind w:right="130"/>
              <w:jc w:val="both"/>
              <w:rPr>
                <w:spacing w:val="-3"/>
              </w:rPr>
            </w:pPr>
            <w:r w:rsidRPr="00015C59">
              <w:rPr>
                <w:spacing w:val="-3"/>
              </w:rPr>
              <w:t>В пределах своей компетенции осуществл</w:t>
            </w:r>
            <w:r w:rsidR="005C2DE7" w:rsidRPr="00015C59">
              <w:rPr>
                <w:spacing w:val="-3"/>
              </w:rPr>
              <w:t>ять</w:t>
            </w:r>
            <w:r w:rsidRPr="00015C59">
              <w:rPr>
                <w:spacing w:val="-3"/>
              </w:rPr>
              <w:t xml:space="preserve"> </w:t>
            </w:r>
            <w:r w:rsidRPr="00015C59">
              <w:rPr>
                <w:spacing w:val="-2"/>
              </w:rPr>
              <w:t>взаимодействи</w:t>
            </w:r>
            <w:r w:rsidR="005C2DE7" w:rsidRPr="00015C59">
              <w:rPr>
                <w:spacing w:val="-2"/>
              </w:rPr>
              <w:t>е</w:t>
            </w:r>
            <w:r w:rsidR="00DE1C95" w:rsidRPr="00015C59">
              <w:rPr>
                <w:spacing w:val="-3"/>
              </w:rPr>
              <w:t xml:space="preserve"> с Советом судей</w:t>
            </w:r>
            <w:r w:rsidRPr="00015C59">
              <w:rPr>
                <w:spacing w:val="-3"/>
              </w:rPr>
              <w:t xml:space="preserve"> Приморского края по реализации мероприятий по против</w:t>
            </w:r>
            <w:r w:rsidRPr="00015C59">
              <w:rPr>
                <w:spacing w:val="-3"/>
              </w:rPr>
              <w:t>о</w:t>
            </w:r>
            <w:r w:rsidRPr="00015C59">
              <w:rPr>
                <w:spacing w:val="-3"/>
              </w:rPr>
              <w:t>действию коррупции</w:t>
            </w:r>
            <w:r w:rsidR="005C2DE7" w:rsidRPr="00015C59">
              <w:rPr>
                <w:spacing w:val="-3"/>
              </w:rPr>
              <w:t>, урегулирования ко</w:t>
            </w:r>
            <w:r w:rsidR="005C2DE7" w:rsidRPr="00015C59">
              <w:rPr>
                <w:spacing w:val="-3"/>
              </w:rPr>
              <w:t>н</w:t>
            </w:r>
            <w:r w:rsidR="005C2DE7" w:rsidRPr="00015C59">
              <w:rPr>
                <w:spacing w:val="-3"/>
              </w:rPr>
              <w:t>фликта интересов во внеслужебных отнош</w:t>
            </w:r>
            <w:r w:rsidR="005C2DE7" w:rsidRPr="00015C59">
              <w:rPr>
                <w:spacing w:val="-3"/>
              </w:rPr>
              <w:t>е</w:t>
            </w:r>
            <w:r w:rsidR="005C2DE7" w:rsidRPr="00015C59">
              <w:rPr>
                <w:spacing w:val="-3"/>
              </w:rPr>
              <w:t>ниях и при исполнении судьями своих полн</w:t>
            </w:r>
            <w:r w:rsidR="005C2DE7" w:rsidRPr="00015C59">
              <w:rPr>
                <w:spacing w:val="-3"/>
              </w:rPr>
              <w:t>о</w:t>
            </w:r>
            <w:r w:rsidR="005C2DE7" w:rsidRPr="00015C59">
              <w:rPr>
                <w:spacing w:val="-3"/>
              </w:rPr>
              <w:t>мочий</w:t>
            </w:r>
            <w:r w:rsidRPr="00015C59">
              <w:rPr>
                <w:spacing w:val="-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E" w:rsidRPr="00015C59" w:rsidRDefault="0056227E" w:rsidP="005647E2">
            <w:pPr>
              <w:jc w:val="center"/>
            </w:pPr>
          </w:p>
          <w:p w:rsidR="0056227E" w:rsidRPr="00015C59" w:rsidRDefault="0056227E" w:rsidP="005647E2">
            <w:pPr>
              <w:jc w:val="center"/>
            </w:pPr>
            <w:r w:rsidRPr="00015C59">
              <w:t>председатель су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E" w:rsidRPr="00015C59" w:rsidRDefault="0056227E">
            <w:pPr>
              <w:jc w:val="center"/>
            </w:pPr>
          </w:p>
          <w:p w:rsidR="0056227E" w:rsidRPr="00015C59" w:rsidRDefault="0056227E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E" w:rsidRPr="00015C59" w:rsidRDefault="0056227E">
            <w:pPr>
              <w:jc w:val="center"/>
            </w:pPr>
          </w:p>
        </w:tc>
      </w:tr>
      <w:tr w:rsidR="00A12B21" w:rsidRPr="00015C59" w:rsidTr="00015C59"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  <w:rPr>
                <w:b/>
              </w:rPr>
            </w:pPr>
          </w:p>
          <w:p w:rsidR="00213268" w:rsidRPr="00015C59" w:rsidRDefault="00213268">
            <w:pPr>
              <w:jc w:val="center"/>
              <w:rPr>
                <w:b/>
              </w:rPr>
            </w:pPr>
          </w:p>
          <w:p w:rsidR="004048F6" w:rsidRPr="00015C59" w:rsidRDefault="00A12B21">
            <w:pPr>
              <w:jc w:val="center"/>
              <w:rPr>
                <w:b/>
              </w:rPr>
            </w:pPr>
            <w:r w:rsidRPr="00015C59">
              <w:rPr>
                <w:b/>
              </w:rPr>
              <w:lastRenderedPageBreak/>
              <w:t xml:space="preserve">2. Мероприятия, направленные на совершенствование порядка использования государственного имущества </w:t>
            </w:r>
          </w:p>
          <w:p w:rsidR="000970FA" w:rsidRPr="00015C59" w:rsidRDefault="00A12B21" w:rsidP="00301ADD">
            <w:pPr>
              <w:jc w:val="center"/>
              <w:rPr>
                <w:b/>
              </w:rPr>
            </w:pPr>
            <w:r w:rsidRPr="00015C59">
              <w:rPr>
                <w:b/>
              </w:rPr>
              <w:t>и государственных ресурсов</w:t>
            </w:r>
          </w:p>
          <w:p w:rsidR="00361054" w:rsidRPr="00015C59" w:rsidRDefault="00361054" w:rsidP="00301ADD">
            <w:pPr>
              <w:jc w:val="center"/>
              <w:rPr>
                <w:b/>
              </w:rPr>
            </w:pPr>
          </w:p>
        </w:tc>
      </w:tr>
      <w:tr w:rsidR="00A12B21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21" w:rsidRPr="00015C59" w:rsidRDefault="00A12B21">
            <w:pPr>
              <w:jc w:val="center"/>
            </w:pPr>
            <w:r w:rsidRPr="00015C59">
              <w:lastRenderedPageBreak/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 w:rsidP="0056227E">
            <w:pPr>
              <w:jc w:val="both"/>
            </w:pPr>
            <w:r w:rsidRPr="00015C59">
              <w:t>Осуществл</w:t>
            </w:r>
            <w:r w:rsidR="005C2DE7" w:rsidRPr="00015C59">
              <w:t>ять</w:t>
            </w:r>
            <w:r w:rsidRPr="00015C59">
              <w:t xml:space="preserve"> мероприяти</w:t>
            </w:r>
            <w:r w:rsidR="005C2DE7" w:rsidRPr="00015C59">
              <w:t>я</w:t>
            </w:r>
            <w:r w:rsidRPr="00015C59">
              <w:t xml:space="preserve"> по реализации в </w:t>
            </w:r>
            <w:r w:rsidR="003B4F8C" w:rsidRPr="00015C59">
              <w:t>202</w:t>
            </w:r>
            <w:r w:rsidR="0008442C">
              <w:t>4</w:t>
            </w:r>
            <w:r w:rsidRPr="00015C59">
              <w:t xml:space="preserve"> году федеральной целевой программы «Развитие судебной системы России на 2013 – 202</w:t>
            </w:r>
            <w:r w:rsidR="008339B8">
              <w:t>4</w:t>
            </w:r>
            <w:r w:rsidRPr="00015C59">
              <w:t xml:space="preserve"> годы».</w:t>
            </w:r>
          </w:p>
          <w:p w:rsidR="00361054" w:rsidRPr="00015C59" w:rsidRDefault="00361054" w:rsidP="0056227E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7" w:rsidRPr="00015C59" w:rsidRDefault="005C2DE7" w:rsidP="005647E2">
            <w:pPr>
              <w:jc w:val="center"/>
            </w:pPr>
          </w:p>
          <w:p w:rsidR="00A12B21" w:rsidRPr="00015C59" w:rsidRDefault="0008442C" w:rsidP="005647E2">
            <w:pPr>
              <w:jc w:val="center"/>
            </w:pPr>
            <w:r>
              <w:t>а</w:t>
            </w:r>
            <w:r w:rsidR="00D966A4">
              <w:t>дминистратор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</w:pPr>
          </w:p>
          <w:p w:rsidR="00A12B21" w:rsidRPr="00015C59" w:rsidRDefault="00A12B21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015C59" w:rsidRDefault="00A12B21">
            <w:pPr>
              <w:jc w:val="center"/>
            </w:pPr>
          </w:p>
        </w:tc>
      </w:tr>
      <w:tr w:rsidR="000970FA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FA" w:rsidRPr="00015C59" w:rsidRDefault="000970FA">
            <w:pPr>
              <w:jc w:val="center"/>
            </w:pPr>
            <w:r w:rsidRPr="00015C59"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5" w:rsidRPr="00015C59" w:rsidRDefault="000970FA" w:rsidP="00BC7EA3">
            <w:pPr>
              <w:jc w:val="both"/>
            </w:pPr>
            <w:r w:rsidRPr="00015C59">
              <w:t xml:space="preserve"> Осуществл</w:t>
            </w:r>
            <w:r w:rsidR="005C2DE7" w:rsidRPr="00015C59">
              <w:t>ять</w:t>
            </w:r>
            <w:r w:rsidR="001E2D5B" w:rsidRPr="00015C59">
              <w:t xml:space="preserve"> </w:t>
            </w:r>
            <w:r w:rsidRPr="00015C59">
              <w:t>мероприяти</w:t>
            </w:r>
            <w:r w:rsidR="005C2DE7" w:rsidRPr="00015C59">
              <w:t>я</w:t>
            </w:r>
            <w:r w:rsidRPr="00015C59">
              <w:t xml:space="preserve"> по повышению эффективности использования государстве</w:t>
            </w:r>
            <w:r w:rsidRPr="00015C59">
              <w:t>н</w:t>
            </w:r>
            <w:r w:rsidRPr="00015C59">
              <w:t>ного имущества</w:t>
            </w:r>
            <w:r w:rsidR="0056227E" w:rsidRPr="00015C59">
              <w:t>.</w:t>
            </w:r>
          </w:p>
          <w:p w:rsidR="001011F5" w:rsidRPr="00015C59" w:rsidRDefault="001011F5" w:rsidP="00BC7EA3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2" w:rsidRPr="00015C59" w:rsidRDefault="005647E2" w:rsidP="005647E2">
            <w:pPr>
              <w:jc w:val="center"/>
            </w:pPr>
            <w:r w:rsidRPr="00015C59">
              <w:t>председатель суда</w:t>
            </w:r>
            <w:r w:rsidR="0056227E" w:rsidRPr="00015C59">
              <w:t>,</w:t>
            </w:r>
          </w:p>
          <w:p w:rsidR="000970FA" w:rsidRPr="00015C59" w:rsidRDefault="00D966A4" w:rsidP="005647E2">
            <w:pPr>
              <w:jc w:val="center"/>
            </w:pPr>
            <w:r>
              <w:t>администратор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E4" w:rsidRPr="00015C59" w:rsidRDefault="00DD52E4" w:rsidP="004B211B">
            <w:pPr>
              <w:jc w:val="center"/>
            </w:pPr>
          </w:p>
          <w:p w:rsidR="000970FA" w:rsidRPr="00015C59" w:rsidRDefault="000970FA" w:rsidP="004B211B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FA" w:rsidRPr="00015C59" w:rsidRDefault="000970FA">
            <w:pPr>
              <w:jc w:val="center"/>
            </w:pPr>
          </w:p>
        </w:tc>
      </w:tr>
      <w:tr w:rsidR="000970FA" w:rsidRPr="00015C59" w:rsidTr="00015C59"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FA" w:rsidRPr="00015C59" w:rsidRDefault="000970FA">
            <w:pPr>
              <w:jc w:val="center"/>
              <w:rPr>
                <w:b/>
              </w:rPr>
            </w:pPr>
          </w:p>
          <w:p w:rsidR="000970FA" w:rsidRPr="00015C59" w:rsidRDefault="000970FA">
            <w:pPr>
              <w:jc w:val="center"/>
              <w:rPr>
                <w:b/>
              </w:rPr>
            </w:pPr>
            <w:r w:rsidRPr="00015C59">
              <w:rPr>
                <w:b/>
              </w:rPr>
              <w:t>3. Противодействие коррупции при прохождении государственной гражданской службы</w:t>
            </w:r>
          </w:p>
          <w:p w:rsidR="000970FA" w:rsidRPr="00015C59" w:rsidRDefault="000970FA">
            <w:pPr>
              <w:jc w:val="center"/>
              <w:rPr>
                <w:b/>
              </w:rPr>
            </w:pPr>
          </w:p>
        </w:tc>
      </w:tr>
      <w:tr w:rsidR="000970FA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FA" w:rsidRPr="00015C59" w:rsidRDefault="000970FA">
            <w:pPr>
              <w:jc w:val="center"/>
            </w:pPr>
            <w:r w:rsidRPr="00015C59"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B6" w:rsidRPr="00015C59" w:rsidRDefault="000970FA" w:rsidP="00213268">
            <w:pPr>
              <w:jc w:val="both"/>
            </w:pPr>
            <w:r w:rsidRPr="00015C59">
              <w:t>Обеспеч</w:t>
            </w:r>
            <w:r w:rsidR="00213268" w:rsidRPr="00015C59">
              <w:t>ить</w:t>
            </w:r>
            <w:r w:rsidRPr="00015C59">
              <w:t xml:space="preserve"> </w:t>
            </w:r>
            <w:r w:rsidR="00367A88" w:rsidRPr="00015C59">
              <w:t>реализаци</w:t>
            </w:r>
            <w:r w:rsidR="00213268" w:rsidRPr="00015C59">
              <w:t>ю</w:t>
            </w:r>
            <w:r w:rsidR="00367A88" w:rsidRPr="00015C59">
              <w:t xml:space="preserve"> федеральными гос</w:t>
            </w:r>
            <w:r w:rsidR="00367A88" w:rsidRPr="00015C59">
              <w:t>у</w:t>
            </w:r>
            <w:r w:rsidR="00367A88" w:rsidRPr="00015C59">
              <w:t xml:space="preserve">дарственными гражданскими служащими суда обязанности по уведомлению представителя нанимателя, </w:t>
            </w:r>
            <w:r w:rsidR="006D76B0" w:rsidRPr="00015C59">
              <w:t>Управлени</w:t>
            </w:r>
            <w:r w:rsidR="0056227E" w:rsidRPr="00015C59">
              <w:t>я</w:t>
            </w:r>
            <w:r w:rsidR="006D76B0" w:rsidRPr="00015C59">
              <w:t xml:space="preserve"> Судебного департ</w:t>
            </w:r>
            <w:r w:rsidR="006D76B0" w:rsidRPr="00015C59">
              <w:t>а</w:t>
            </w:r>
            <w:r w:rsidR="006D76B0" w:rsidRPr="00015C59">
              <w:t xml:space="preserve">мента в Приморском крае, </w:t>
            </w:r>
            <w:r w:rsidR="00367A88" w:rsidRPr="00015C59">
              <w:t>органов прокурат</w:t>
            </w:r>
            <w:r w:rsidR="00367A88" w:rsidRPr="00015C59">
              <w:t>у</w:t>
            </w:r>
            <w:r w:rsidR="00367A88" w:rsidRPr="00015C59">
              <w:t>ры Российской Федерации и иных федерал</w:t>
            </w:r>
            <w:r w:rsidR="00367A88" w:rsidRPr="00015C59">
              <w:t>ь</w:t>
            </w:r>
            <w:r w:rsidR="00367A88" w:rsidRPr="00015C59">
              <w:t>ных государственных органов обо всех случ</w:t>
            </w:r>
            <w:r w:rsidR="00367A88" w:rsidRPr="00015C59">
              <w:t>а</w:t>
            </w:r>
            <w:r w:rsidR="00367A88" w:rsidRPr="00015C59">
              <w:t xml:space="preserve">ях обращения к ним каких-либо лиц в целях склонения их к совершению коррупционных и иных </w:t>
            </w:r>
            <w:r w:rsidR="0015668E" w:rsidRPr="00015C59">
              <w:t>правонарушений.</w:t>
            </w:r>
          </w:p>
          <w:p w:rsidR="00213268" w:rsidRPr="00015C59" w:rsidRDefault="00213268" w:rsidP="00213268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6" w:rsidRPr="00015C59" w:rsidRDefault="00462DB6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0970FA" w:rsidRPr="00015C59" w:rsidRDefault="000970FA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71" w:rsidRPr="00015C59" w:rsidRDefault="006B7E71">
            <w:pPr>
              <w:jc w:val="center"/>
            </w:pPr>
          </w:p>
          <w:p w:rsidR="000970FA" w:rsidRPr="00015C59" w:rsidRDefault="000970FA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FA" w:rsidRPr="00015C59" w:rsidRDefault="000970FA">
            <w:pPr>
              <w:jc w:val="center"/>
            </w:pPr>
          </w:p>
        </w:tc>
      </w:tr>
      <w:tr w:rsidR="00367A88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88" w:rsidRPr="00015C59" w:rsidRDefault="00367A88">
            <w:pPr>
              <w:jc w:val="center"/>
            </w:pPr>
            <w:r w:rsidRPr="00015C59"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B6" w:rsidRPr="00015C59" w:rsidRDefault="00367A88" w:rsidP="00213268">
            <w:pPr>
              <w:jc w:val="both"/>
            </w:pPr>
            <w:r w:rsidRPr="00015C59">
              <w:t>Обеспеч</w:t>
            </w:r>
            <w:r w:rsidR="00213268" w:rsidRPr="00015C59">
              <w:t>ить</w:t>
            </w:r>
            <w:r w:rsidR="00CA0726" w:rsidRPr="00015C59">
              <w:t xml:space="preserve"> </w:t>
            </w:r>
            <w:r w:rsidRPr="00015C59">
              <w:t>реализаци</w:t>
            </w:r>
            <w:r w:rsidR="00213268" w:rsidRPr="00015C59">
              <w:t>ю</w:t>
            </w:r>
            <w:r w:rsidRPr="00015C59">
              <w:t xml:space="preserve"> федеральными гос</w:t>
            </w:r>
            <w:r w:rsidRPr="00015C59">
              <w:t>у</w:t>
            </w:r>
            <w:r w:rsidRPr="00015C59">
              <w:t xml:space="preserve">дарственными гражданскими служащими суда обязанности по уведомлению представителя нанимателя о </w:t>
            </w:r>
            <w:r w:rsidR="006D76B0" w:rsidRPr="00015C59">
              <w:t>намерении выполнять другую работу.</w:t>
            </w:r>
          </w:p>
          <w:p w:rsidR="00213268" w:rsidRPr="00015C59" w:rsidRDefault="00213268" w:rsidP="00213268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6" w:rsidRPr="00015C59" w:rsidRDefault="00462DB6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367A88" w:rsidRPr="00015C59" w:rsidRDefault="00367A88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71" w:rsidRPr="00015C59" w:rsidRDefault="006B7E71">
            <w:pPr>
              <w:jc w:val="center"/>
            </w:pPr>
          </w:p>
          <w:p w:rsidR="00367A88" w:rsidRPr="00015C59" w:rsidRDefault="00367A88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88" w:rsidRPr="00015C59" w:rsidRDefault="00367A88">
            <w:pPr>
              <w:jc w:val="center"/>
            </w:pPr>
          </w:p>
        </w:tc>
      </w:tr>
      <w:tr w:rsidR="006D76B0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B0" w:rsidRPr="00015C59" w:rsidRDefault="006D76B0">
            <w:pPr>
              <w:jc w:val="center"/>
            </w:pPr>
            <w:r w:rsidRPr="00015C59"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B6" w:rsidRPr="00015C59" w:rsidRDefault="00213268" w:rsidP="00213268">
            <w:pPr>
              <w:jc w:val="both"/>
            </w:pPr>
            <w:r w:rsidRPr="00015C59">
              <w:t xml:space="preserve">Обеспечить </w:t>
            </w:r>
            <w:r w:rsidR="00AE6084" w:rsidRPr="00015C59">
              <w:t xml:space="preserve"> </w:t>
            </w:r>
            <w:r w:rsidR="006D76B0" w:rsidRPr="00015C59">
              <w:t>реализаци</w:t>
            </w:r>
            <w:r w:rsidRPr="00015C59">
              <w:t>ю</w:t>
            </w:r>
            <w:r w:rsidR="006D76B0" w:rsidRPr="00015C59">
              <w:t xml:space="preserve"> федеральными гос</w:t>
            </w:r>
            <w:r w:rsidR="006D76B0" w:rsidRPr="00015C59">
              <w:t>у</w:t>
            </w:r>
            <w:r w:rsidR="006D76B0" w:rsidRPr="00015C59">
              <w:t>дарственными гражданскими служащими суда обязанности по уведомлению представителя нанимателя о возникновении конфликта инт</w:t>
            </w:r>
            <w:r w:rsidR="006D76B0" w:rsidRPr="00015C59">
              <w:t>е</w:t>
            </w:r>
            <w:r w:rsidR="006D76B0" w:rsidRPr="00015C59">
              <w:t>ресов или возможности его возникновения.</w:t>
            </w:r>
          </w:p>
          <w:p w:rsidR="00213268" w:rsidRPr="00015C59" w:rsidRDefault="00213268" w:rsidP="00213268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6" w:rsidRPr="00015C59" w:rsidRDefault="00462DB6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6D76B0" w:rsidRPr="00015C59" w:rsidRDefault="006D76B0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6" w:rsidRPr="00015C59" w:rsidRDefault="00462DB6">
            <w:pPr>
              <w:jc w:val="center"/>
            </w:pPr>
          </w:p>
          <w:p w:rsidR="006D76B0" w:rsidRPr="00015C59" w:rsidRDefault="006D76B0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0" w:rsidRPr="00015C59" w:rsidRDefault="006D76B0">
            <w:pPr>
              <w:jc w:val="center"/>
            </w:pPr>
          </w:p>
        </w:tc>
      </w:tr>
      <w:tr w:rsidR="006D76B0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0" w:rsidRPr="00015C59" w:rsidRDefault="006D76B0">
            <w:pPr>
              <w:jc w:val="center"/>
            </w:pPr>
            <w:r w:rsidRPr="00015C59">
              <w:t>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B6" w:rsidRPr="00015C59" w:rsidRDefault="006D76B0" w:rsidP="0056227E">
            <w:pPr>
              <w:jc w:val="both"/>
            </w:pPr>
            <w:r w:rsidRPr="00015C59">
              <w:t>Обеспеч</w:t>
            </w:r>
            <w:r w:rsidR="00213268" w:rsidRPr="00015C59">
              <w:t>ить</w:t>
            </w:r>
            <w:r w:rsidRPr="00015C59">
              <w:t xml:space="preserve"> реализаци</w:t>
            </w:r>
            <w:r w:rsidR="00213268" w:rsidRPr="00015C59">
              <w:t>ю</w:t>
            </w:r>
            <w:r w:rsidRPr="00015C59">
              <w:t xml:space="preserve"> федеральными гос</w:t>
            </w:r>
            <w:r w:rsidRPr="00015C59">
              <w:t>у</w:t>
            </w:r>
            <w:r w:rsidRPr="00015C59">
              <w:t>дарственными гражданскими служащими суда обязанности по получению разрешения пре</w:t>
            </w:r>
            <w:r w:rsidRPr="00015C59">
              <w:t>д</w:t>
            </w:r>
            <w:r w:rsidRPr="00015C59">
              <w:t>ставителя нанимателя</w:t>
            </w:r>
            <w:r w:rsidR="009B08F2" w:rsidRPr="00015C59">
              <w:t xml:space="preserve"> </w:t>
            </w:r>
            <w:r w:rsidRPr="00015C59">
              <w:t>на участие на безво</w:t>
            </w:r>
            <w:r w:rsidRPr="00015C59">
              <w:t>з</w:t>
            </w:r>
            <w:r w:rsidRPr="00015C59">
              <w:t xml:space="preserve">мездной основе в управлении </w:t>
            </w:r>
            <w:r w:rsidR="00BC7EA3" w:rsidRPr="00015C59">
              <w:t>некоммерческ</w:t>
            </w:r>
            <w:r w:rsidR="00BC7EA3" w:rsidRPr="00015C59">
              <w:t>и</w:t>
            </w:r>
            <w:r w:rsidR="00BC7EA3" w:rsidRPr="00015C59">
              <w:t xml:space="preserve">ми </w:t>
            </w:r>
            <w:r w:rsidR="002B7ECF" w:rsidRPr="00015C59">
              <w:t>организациями.</w:t>
            </w:r>
          </w:p>
          <w:p w:rsidR="00361054" w:rsidRPr="00015C59" w:rsidRDefault="00361054" w:rsidP="0056227E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6" w:rsidRPr="00015C59" w:rsidRDefault="00462DB6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6D76B0" w:rsidRPr="00015C59" w:rsidRDefault="006D76B0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6" w:rsidRPr="00015C59" w:rsidRDefault="00462DB6">
            <w:pPr>
              <w:jc w:val="center"/>
            </w:pPr>
          </w:p>
          <w:p w:rsidR="006D76B0" w:rsidRPr="00015C59" w:rsidRDefault="009B08F2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0" w:rsidRPr="00015C59" w:rsidRDefault="006D76B0">
            <w:pPr>
              <w:jc w:val="center"/>
            </w:pPr>
          </w:p>
        </w:tc>
      </w:tr>
      <w:tr w:rsidR="00213268" w:rsidRPr="00015C59" w:rsidTr="00D966A4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8" w:rsidRPr="00015C59" w:rsidRDefault="00213268">
            <w:pPr>
              <w:jc w:val="center"/>
            </w:pPr>
            <w:r w:rsidRPr="00015C59">
              <w:t>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F5" w:rsidRPr="00015C59" w:rsidRDefault="00A32834" w:rsidP="00A32834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proofErr w:type="gramStart"/>
            <w:r>
              <w:rPr>
                <w:spacing w:val="-3"/>
              </w:rPr>
              <w:t>Обеспечить реализацию  постановления Прав</w:t>
            </w:r>
            <w:r>
              <w:rPr>
                <w:spacing w:val="-3"/>
              </w:rPr>
              <w:t>и</w:t>
            </w:r>
            <w:r>
              <w:rPr>
                <w:spacing w:val="-3"/>
              </w:rPr>
              <w:t>тельства Российской Федерации от 5 октября 2020 года № 1602</w:t>
            </w:r>
            <w:r>
              <w:t xml:space="preserve"> «Положение о порядке уч</w:t>
            </w:r>
            <w:r>
              <w:t>а</w:t>
            </w:r>
            <w:r>
              <w:t>стия федерального государственного гражда</w:t>
            </w:r>
            <w:r>
              <w:t>н</w:t>
            </w:r>
            <w:r>
              <w:t>ского служащего на безвозмездной основе в управлении коммерческой организацией, я</w:t>
            </w:r>
            <w:r>
              <w:t>в</w:t>
            </w:r>
            <w:r>
              <w:t>ляющейся организацией государственной ко</w:t>
            </w:r>
            <w:r>
              <w:t>р</w:t>
            </w:r>
            <w:r>
              <w:t>порации, государственной компании или пу</w:t>
            </w:r>
            <w:r>
              <w:t>б</w:t>
            </w:r>
            <w:r>
              <w:t>лично-правовой компании, более 50 процентов акций (долей) которой находится в собстве</w:t>
            </w:r>
            <w:r>
              <w:t>н</w:t>
            </w:r>
            <w:r>
              <w:t>ности государственной корпорации, госуда</w:t>
            </w:r>
            <w:r>
              <w:t>р</w:t>
            </w:r>
            <w:r>
              <w:t>ственной компании или публично-правовой компании, в качестве члена коллегиального органа управления этой организации».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34" w:rsidRDefault="00A32834" w:rsidP="005647E2">
            <w:pPr>
              <w:jc w:val="center"/>
            </w:pPr>
          </w:p>
          <w:p w:rsidR="00213268" w:rsidRPr="00015C59" w:rsidRDefault="00A32834" w:rsidP="005647E2">
            <w:pPr>
              <w:jc w:val="center"/>
            </w:pPr>
            <w:r>
              <w:t>Макар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34" w:rsidRDefault="00A32834" w:rsidP="00A32834">
            <w:pPr>
              <w:jc w:val="center"/>
            </w:pPr>
          </w:p>
          <w:p w:rsidR="00213268" w:rsidRPr="00015C59" w:rsidRDefault="00213268" w:rsidP="00A32834">
            <w:pPr>
              <w:jc w:val="center"/>
            </w:pPr>
            <w:r w:rsidRPr="00015C59">
              <w:t xml:space="preserve">в течение го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4" w:rsidRDefault="00D966A4">
            <w:pPr>
              <w:jc w:val="center"/>
            </w:pPr>
            <w:r>
              <w:t xml:space="preserve"> </w:t>
            </w:r>
          </w:p>
          <w:p w:rsidR="00D966A4" w:rsidRDefault="00D966A4">
            <w:pPr>
              <w:jc w:val="center"/>
            </w:pPr>
          </w:p>
          <w:p w:rsidR="00D966A4" w:rsidRDefault="00D966A4">
            <w:pPr>
              <w:jc w:val="center"/>
            </w:pPr>
          </w:p>
          <w:p w:rsidR="00D966A4" w:rsidRDefault="00D966A4">
            <w:pPr>
              <w:jc w:val="center"/>
            </w:pPr>
          </w:p>
          <w:p w:rsidR="00213268" w:rsidRPr="00015C59" w:rsidRDefault="00D966A4" w:rsidP="00D966A4">
            <w:pPr>
              <w:jc w:val="center"/>
            </w:pPr>
            <w:r>
              <w:t xml:space="preserve">           </w:t>
            </w:r>
          </w:p>
        </w:tc>
      </w:tr>
      <w:tr w:rsidR="00D966A4" w:rsidRPr="00015C59" w:rsidTr="00A32834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4" w:rsidRPr="00015C59" w:rsidRDefault="00D966A4" w:rsidP="00D966A4">
            <w:pPr>
              <w:jc w:val="center"/>
            </w:pPr>
            <w:r>
              <w:t>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4" w:rsidRPr="00015C59" w:rsidRDefault="00A32834" w:rsidP="00863641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015C59">
              <w:rPr>
                <w:spacing w:val="-3"/>
              </w:rPr>
              <w:t>Обеспечить реализацию Постановления Пр</w:t>
            </w:r>
            <w:r w:rsidRPr="00015C59">
              <w:rPr>
                <w:spacing w:val="-3"/>
              </w:rPr>
              <w:t>а</w:t>
            </w:r>
            <w:r w:rsidRPr="00015C59">
              <w:rPr>
                <w:spacing w:val="-3"/>
              </w:rPr>
              <w:t>вительства Российской Федерации от 5 марта 201</w:t>
            </w:r>
            <w:r w:rsidR="00863641">
              <w:rPr>
                <w:spacing w:val="-3"/>
              </w:rPr>
              <w:t>8</w:t>
            </w:r>
            <w:r w:rsidRPr="00015C59">
              <w:rPr>
                <w:spacing w:val="-3"/>
              </w:rPr>
              <w:t xml:space="preserve"> года №228 «О реестре лиц, уволенных в связи с утратой доверия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6F" w:rsidRDefault="0054586F" w:rsidP="005647E2">
            <w:pPr>
              <w:jc w:val="center"/>
            </w:pPr>
          </w:p>
          <w:p w:rsidR="00D966A4" w:rsidRPr="00015C59" w:rsidRDefault="00A32834" w:rsidP="00863641">
            <w:pPr>
              <w:jc w:val="center"/>
            </w:pPr>
            <w:proofErr w:type="spellStart"/>
            <w:r w:rsidRPr="00015C59">
              <w:t>Вертинова</w:t>
            </w:r>
            <w:proofErr w:type="spellEnd"/>
            <w:r w:rsidR="00863641">
              <w:t xml:space="preserve"> Ж.С</w:t>
            </w:r>
            <w:r w:rsidRPr="00015C59">
              <w:t>.</w:t>
            </w:r>
            <w:r w:rsidR="0054586F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6F" w:rsidRDefault="0054586F" w:rsidP="00D966A4">
            <w:pPr>
              <w:jc w:val="center"/>
            </w:pPr>
          </w:p>
          <w:p w:rsidR="00D966A4" w:rsidRPr="0054586F" w:rsidRDefault="00A32834" w:rsidP="0054586F">
            <w:pPr>
              <w:jc w:val="center"/>
            </w:pPr>
            <w:r w:rsidRPr="00015C59">
              <w:t>в течение года 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4" w:rsidRDefault="00D966A4" w:rsidP="00D966A4">
            <w:pPr>
              <w:jc w:val="center"/>
            </w:pPr>
            <w:r>
              <w:t xml:space="preserve">        </w:t>
            </w:r>
          </w:p>
        </w:tc>
      </w:tr>
      <w:tr w:rsidR="003A5BD6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A32834">
            <w:pPr>
              <w:jc w:val="center"/>
            </w:pPr>
            <w:r w:rsidRPr="00015C59">
              <w:lastRenderedPageBreak/>
              <w:t>3.</w:t>
            </w:r>
            <w:r w:rsidR="00A32834">
              <w:t>7</w:t>
            </w:r>
            <w:r w:rsidRPr="00015C59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6" w:rsidRPr="00015C59" w:rsidRDefault="003A5BD6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015C59">
              <w:rPr>
                <w:spacing w:val="-3"/>
              </w:rPr>
              <w:t>Осуществ</w:t>
            </w:r>
            <w:r w:rsidR="00213268" w:rsidRPr="00015C59">
              <w:rPr>
                <w:spacing w:val="-3"/>
              </w:rPr>
              <w:t>ить</w:t>
            </w:r>
            <w:r w:rsidRPr="00015C59">
              <w:rPr>
                <w:spacing w:val="-3"/>
              </w:rPr>
              <w:t xml:space="preserve"> сбор сведений об адресах сайтов и  (или) страниц сайтов в информационно-телекоммуникационной сети «Интернет», на которых государственным гражданским сл</w:t>
            </w:r>
            <w:r w:rsidRPr="00015C59">
              <w:rPr>
                <w:spacing w:val="-3"/>
              </w:rPr>
              <w:t>у</w:t>
            </w:r>
            <w:r w:rsidRPr="00015C59">
              <w:rPr>
                <w:spacing w:val="-3"/>
              </w:rPr>
              <w:t>жащим размещалась общедоступная инфо</w:t>
            </w:r>
            <w:r w:rsidRPr="00015C59">
              <w:rPr>
                <w:spacing w:val="-3"/>
              </w:rPr>
              <w:t>р</w:t>
            </w:r>
            <w:r w:rsidRPr="00015C59">
              <w:rPr>
                <w:spacing w:val="-3"/>
              </w:rPr>
              <w:t>мация, а также данные, позволяющие его идентифицировать.</w:t>
            </w:r>
          </w:p>
          <w:p w:rsidR="003A5BD6" w:rsidRDefault="003A5BD6" w:rsidP="00213268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015C59">
              <w:rPr>
                <w:spacing w:val="-3"/>
              </w:rPr>
              <w:t>По результатам сбора сведений - подгото</w:t>
            </w:r>
            <w:r w:rsidR="00213268" w:rsidRPr="00015C59">
              <w:rPr>
                <w:spacing w:val="-3"/>
              </w:rPr>
              <w:t>вить</w:t>
            </w:r>
            <w:r w:rsidRPr="00015C59">
              <w:rPr>
                <w:spacing w:val="-3"/>
              </w:rPr>
              <w:t xml:space="preserve"> докладн</w:t>
            </w:r>
            <w:r w:rsidR="00213268" w:rsidRPr="00015C59">
              <w:rPr>
                <w:spacing w:val="-3"/>
              </w:rPr>
              <w:t>ую</w:t>
            </w:r>
            <w:r w:rsidRPr="00015C59">
              <w:rPr>
                <w:spacing w:val="-3"/>
              </w:rPr>
              <w:t xml:space="preserve"> записк</w:t>
            </w:r>
            <w:r w:rsidR="00213268" w:rsidRPr="00015C59">
              <w:rPr>
                <w:spacing w:val="-3"/>
              </w:rPr>
              <w:t>у</w:t>
            </w:r>
            <w:r w:rsidRPr="00015C59">
              <w:rPr>
                <w:spacing w:val="-3"/>
              </w:rPr>
              <w:t xml:space="preserve"> председателю суда</w:t>
            </w:r>
            <w:r w:rsidR="00361054" w:rsidRPr="00015C59">
              <w:rPr>
                <w:spacing w:val="-3"/>
              </w:rPr>
              <w:t>.</w:t>
            </w:r>
          </w:p>
          <w:p w:rsidR="00015C59" w:rsidRPr="00015C59" w:rsidRDefault="00015C59" w:rsidP="00213268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3A5BD6" w:rsidRPr="00015C59" w:rsidRDefault="003A5BD6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>
            <w:pPr>
              <w:jc w:val="center"/>
            </w:pPr>
          </w:p>
          <w:p w:rsidR="003A5BD6" w:rsidRPr="00015C59" w:rsidRDefault="003A5BD6" w:rsidP="0008442C">
            <w:pPr>
              <w:jc w:val="center"/>
            </w:pPr>
            <w:r w:rsidRPr="00015C59">
              <w:t>до 1</w:t>
            </w:r>
            <w:r w:rsidR="002E32E1" w:rsidRPr="00015C59">
              <w:t>.04.</w:t>
            </w:r>
            <w:r w:rsidR="005647E2" w:rsidRPr="00015C59">
              <w:t xml:space="preserve"> </w:t>
            </w:r>
            <w:r w:rsidR="00863641">
              <w:t>2</w:t>
            </w:r>
            <w:r w:rsidR="003B4F8C" w:rsidRPr="00015C59">
              <w:t>02</w:t>
            </w:r>
            <w:r w:rsidR="0008442C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>
            <w:pPr>
              <w:jc w:val="center"/>
            </w:pPr>
          </w:p>
        </w:tc>
      </w:tr>
      <w:tr w:rsidR="003A5BD6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A32834">
            <w:pPr>
              <w:jc w:val="center"/>
            </w:pPr>
            <w:r w:rsidRPr="00015C59">
              <w:t>3.</w:t>
            </w:r>
            <w:r w:rsidR="00A32834">
              <w:t>8</w:t>
            </w:r>
            <w:r w:rsidR="00213268" w:rsidRPr="00015C59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6" w:rsidRPr="00015C59" w:rsidRDefault="003A5BD6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015C59">
              <w:rPr>
                <w:spacing w:val="-3"/>
              </w:rPr>
              <w:t>Осуществ</w:t>
            </w:r>
            <w:r w:rsidR="00213268" w:rsidRPr="00015C59">
              <w:rPr>
                <w:spacing w:val="-3"/>
              </w:rPr>
              <w:t>ить сбор</w:t>
            </w:r>
            <w:r w:rsidRPr="00015C59">
              <w:rPr>
                <w:spacing w:val="-3"/>
              </w:rPr>
              <w:t xml:space="preserve"> сведений о доходах, расх</w:t>
            </w:r>
            <w:r w:rsidRPr="00015C59">
              <w:rPr>
                <w:spacing w:val="-3"/>
              </w:rPr>
              <w:t>о</w:t>
            </w:r>
            <w:r w:rsidRPr="00015C59">
              <w:rPr>
                <w:spacing w:val="-3"/>
              </w:rPr>
              <w:t>дах, об имуществе и обязательствах имущ</w:t>
            </w:r>
            <w:r w:rsidRPr="00015C59">
              <w:rPr>
                <w:spacing w:val="-3"/>
              </w:rPr>
              <w:t>е</w:t>
            </w:r>
            <w:r w:rsidRPr="00015C59">
              <w:rPr>
                <w:spacing w:val="-3"/>
              </w:rPr>
              <w:t>ственного характера федеральных госуда</w:t>
            </w:r>
            <w:r w:rsidRPr="00015C59">
              <w:rPr>
                <w:spacing w:val="-3"/>
              </w:rPr>
              <w:t>р</w:t>
            </w:r>
            <w:r w:rsidRPr="00015C59">
              <w:rPr>
                <w:spacing w:val="-3"/>
              </w:rPr>
              <w:t xml:space="preserve">ственных </w:t>
            </w:r>
            <w:r w:rsidRPr="00015C59">
              <w:rPr>
                <w:spacing w:val="-2"/>
              </w:rPr>
              <w:t>гражданских</w:t>
            </w:r>
            <w:r w:rsidRPr="00015C59">
              <w:rPr>
                <w:spacing w:val="-3"/>
              </w:rPr>
              <w:t xml:space="preserve"> служащих </w:t>
            </w:r>
            <w:proofErr w:type="spellStart"/>
            <w:r w:rsidRPr="00015C59">
              <w:rPr>
                <w:spacing w:val="-3"/>
              </w:rPr>
              <w:t>Фокинского</w:t>
            </w:r>
            <w:proofErr w:type="spellEnd"/>
            <w:r w:rsidRPr="00015C59">
              <w:rPr>
                <w:spacing w:val="-3"/>
              </w:rPr>
              <w:t xml:space="preserve"> гарнизонного военного суда, а также их с</w:t>
            </w:r>
            <w:r w:rsidRPr="00015C59">
              <w:rPr>
                <w:spacing w:val="-3"/>
              </w:rPr>
              <w:t>у</w:t>
            </w:r>
            <w:r w:rsidRPr="00015C59">
              <w:rPr>
                <w:spacing w:val="-3"/>
              </w:rPr>
              <w:t xml:space="preserve">пруга (супруги) и несовершеннолетних детей за отчетный период с 01 января по 31 декабря </w:t>
            </w:r>
            <w:r w:rsidR="002B7ECF" w:rsidRPr="00015C59">
              <w:rPr>
                <w:spacing w:val="-3"/>
              </w:rPr>
              <w:t>20</w:t>
            </w:r>
            <w:r w:rsidR="008339B8">
              <w:rPr>
                <w:spacing w:val="-3"/>
              </w:rPr>
              <w:t>2</w:t>
            </w:r>
            <w:r w:rsidR="0008442C">
              <w:rPr>
                <w:spacing w:val="-3"/>
              </w:rPr>
              <w:t>3</w:t>
            </w:r>
            <w:r w:rsidRPr="00015C59">
              <w:rPr>
                <w:spacing w:val="-3"/>
              </w:rPr>
              <w:t xml:space="preserve"> г.</w:t>
            </w:r>
          </w:p>
          <w:p w:rsidR="003A5BD6" w:rsidRDefault="003A5BD6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015C59">
              <w:rPr>
                <w:spacing w:val="-3"/>
              </w:rPr>
              <w:t xml:space="preserve">По результатам сбора сведений - </w:t>
            </w:r>
            <w:r w:rsidR="00213268" w:rsidRPr="00015C59">
              <w:rPr>
                <w:spacing w:val="-3"/>
              </w:rPr>
              <w:t>подготовить докладную записку председателю суда.</w:t>
            </w:r>
          </w:p>
          <w:p w:rsidR="00015C59" w:rsidRPr="00015C59" w:rsidRDefault="00015C59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3A5BD6" w:rsidRPr="00015C59" w:rsidRDefault="003A5BD6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CA0726">
            <w:pPr>
              <w:jc w:val="center"/>
            </w:pPr>
          </w:p>
          <w:p w:rsidR="003A5BD6" w:rsidRPr="00015C59" w:rsidRDefault="003A5BD6" w:rsidP="0008442C">
            <w:pPr>
              <w:jc w:val="center"/>
            </w:pPr>
            <w:r w:rsidRPr="00015C59">
              <w:t>до 30.04.</w:t>
            </w:r>
            <w:r w:rsidR="003B4F8C" w:rsidRPr="00015C59">
              <w:t>202</w:t>
            </w:r>
            <w:r w:rsidR="0008442C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>
            <w:pPr>
              <w:jc w:val="center"/>
            </w:pPr>
          </w:p>
        </w:tc>
      </w:tr>
      <w:tr w:rsidR="003A5BD6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A32834">
            <w:pPr>
              <w:jc w:val="center"/>
            </w:pPr>
            <w:r w:rsidRPr="00015C59">
              <w:t>3.</w:t>
            </w:r>
            <w:r w:rsidR="00A32834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6" w:rsidRPr="00015C59" w:rsidRDefault="003A5BD6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015C59">
              <w:rPr>
                <w:spacing w:val="-2"/>
              </w:rPr>
              <w:t>Обобщ</w:t>
            </w:r>
            <w:r w:rsidR="00213268" w:rsidRPr="00015C59">
              <w:rPr>
                <w:spacing w:val="-2"/>
              </w:rPr>
              <w:t>ить</w:t>
            </w:r>
            <w:r w:rsidRPr="00015C59">
              <w:rPr>
                <w:spacing w:val="-3"/>
              </w:rPr>
              <w:t xml:space="preserve"> сведени</w:t>
            </w:r>
            <w:r w:rsidR="00213268" w:rsidRPr="00015C59">
              <w:rPr>
                <w:spacing w:val="-3"/>
              </w:rPr>
              <w:t>я</w:t>
            </w:r>
            <w:r w:rsidRPr="00015C59">
              <w:rPr>
                <w:spacing w:val="-3"/>
              </w:rPr>
              <w:t xml:space="preserve"> о доходах, расходах, об имуществе и обязательствах имущественного характера федеральных государственных гражданских служащих </w:t>
            </w:r>
            <w:proofErr w:type="spellStart"/>
            <w:r w:rsidRPr="00015C59">
              <w:rPr>
                <w:spacing w:val="-3"/>
              </w:rPr>
              <w:t>Фокинского</w:t>
            </w:r>
            <w:proofErr w:type="spellEnd"/>
            <w:r w:rsidRPr="00015C59">
              <w:rPr>
                <w:spacing w:val="-3"/>
              </w:rPr>
              <w:t xml:space="preserve"> гарн</w:t>
            </w:r>
            <w:r w:rsidRPr="00015C59">
              <w:rPr>
                <w:spacing w:val="-3"/>
              </w:rPr>
              <w:t>и</w:t>
            </w:r>
            <w:r w:rsidRPr="00015C59">
              <w:rPr>
                <w:spacing w:val="-3"/>
              </w:rPr>
              <w:t>зонного военного суда, а также их супруга (супруги) и несовершеннолетних детей за о</w:t>
            </w:r>
            <w:r w:rsidRPr="00015C59">
              <w:rPr>
                <w:spacing w:val="-3"/>
              </w:rPr>
              <w:t>т</w:t>
            </w:r>
            <w:r w:rsidRPr="00015C59">
              <w:rPr>
                <w:spacing w:val="-3"/>
              </w:rPr>
              <w:t xml:space="preserve">четный период с 01 января по 31 декабря </w:t>
            </w:r>
            <w:r w:rsidR="002B7ECF" w:rsidRPr="00015C59">
              <w:rPr>
                <w:spacing w:val="-3"/>
              </w:rPr>
              <w:t>20</w:t>
            </w:r>
            <w:r w:rsidR="008339B8">
              <w:rPr>
                <w:spacing w:val="-3"/>
              </w:rPr>
              <w:t>2</w:t>
            </w:r>
            <w:r w:rsidR="0008442C">
              <w:rPr>
                <w:spacing w:val="-3"/>
              </w:rPr>
              <w:t>3</w:t>
            </w:r>
            <w:r w:rsidRPr="00015C59">
              <w:rPr>
                <w:spacing w:val="-3"/>
              </w:rPr>
              <w:t xml:space="preserve"> г.</w:t>
            </w:r>
          </w:p>
          <w:p w:rsidR="003A5BD6" w:rsidRDefault="003A5BD6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015C59">
              <w:rPr>
                <w:spacing w:val="-3"/>
              </w:rPr>
              <w:t xml:space="preserve">По результатам сбора сведений - </w:t>
            </w:r>
            <w:r w:rsidR="00213268" w:rsidRPr="00015C59">
              <w:rPr>
                <w:spacing w:val="-3"/>
              </w:rPr>
              <w:t>подготовить докладную записку председателю суда.</w:t>
            </w:r>
          </w:p>
          <w:p w:rsidR="00015C59" w:rsidRPr="00015C59" w:rsidRDefault="00015C59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3A5BD6" w:rsidRPr="00015C59" w:rsidRDefault="003A5BD6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9108A9">
            <w:pPr>
              <w:jc w:val="center"/>
            </w:pPr>
          </w:p>
          <w:p w:rsidR="003A5BD6" w:rsidRPr="00015C59" w:rsidRDefault="003A5BD6" w:rsidP="0008442C">
            <w:pPr>
              <w:jc w:val="center"/>
            </w:pPr>
            <w:r w:rsidRPr="00015C59">
              <w:t>до 15.06.</w:t>
            </w:r>
            <w:r w:rsidR="003B4F8C" w:rsidRPr="00015C59">
              <w:t>202</w:t>
            </w:r>
            <w:r w:rsidR="0008442C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>
            <w:pPr>
              <w:jc w:val="center"/>
            </w:pPr>
          </w:p>
        </w:tc>
      </w:tr>
      <w:tr w:rsidR="003A5BD6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A32834">
            <w:pPr>
              <w:jc w:val="center"/>
            </w:pPr>
            <w:r w:rsidRPr="00015C59">
              <w:t>3.</w:t>
            </w:r>
            <w:r w:rsidR="00A32834"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6" w:rsidRPr="00015C59" w:rsidRDefault="003A5BD6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015C59">
              <w:rPr>
                <w:spacing w:val="-3"/>
              </w:rPr>
              <w:t>Пров</w:t>
            </w:r>
            <w:r w:rsidR="00213268" w:rsidRPr="00015C59">
              <w:rPr>
                <w:spacing w:val="-3"/>
              </w:rPr>
              <w:t>ести</w:t>
            </w:r>
            <w:r w:rsidRPr="00015C59">
              <w:rPr>
                <w:spacing w:val="-3"/>
              </w:rPr>
              <w:t xml:space="preserve"> анализ сведений о доходах, расх</w:t>
            </w:r>
            <w:r w:rsidRPr="00015C59">
              <w:rPr>
                <w:spacing w:val="-3"/>
              </w:rPr>
              <w:t>о</w:t>
            </w:r>
            <w:r w:rsidRPr="00015C59">
              <w:rPr>
                <w:spacing w:val="-3"/>
              </w:rPr>
              <w:t xml:space="preserve">дах, об </w:t>
            </w:r>
            <w:r w:rsidRPr="00015C59">
              <w:rPr>
                <w:spacing w:val="-2"/>
              </w:rPr>
              <w:t>имуществе</w:t>
            </w:r>
            <w:r w:rsidRPr="00015C59">
              <w:rPr>
                <w:spacing w:val="-3"/>
              </w:rPr>
              <w:t xml:space="preserve"> и обязательствах имущ</w:t>
            </w:r>
            <w:r w:rsidRPr="00015C59">
              <w:rPr>
                <w:spacing w:val="-3"/>
              </w:rPr>
              <w:t>е</w:t>
            </w:r>
            <w:r w:rsidRPr="00015C59">
              <w:rPr>
                <w:spacing w:val="-3"/>
              </w:rPr>
              <w:t>ственного характера федеральных госуда</w:t>
            </w:r>
            <w:r w:rsidRPr="00015C59">
              <w:rPr>
                <w:spacing w:val="-3"/>
              </w:rPr>
              <w:t>р</w:t>
            </w:r>
            <w:r w:rsidRPr="00015C59">
              <w:rPr>
                <w:spacing w:val="-3"/>
              </w:rPr>
              <w:t>ственных гражданских служащих</w:t>
            </w:r>
            <w:r w:rsidR="00213268" w:rsidRPr="00015C59">
              <w:rPr>
                <w:spacing w:val="-3"/>
              </w:rPr>
              <w:t xml:space="preserve"> суда</w:t>
            </w:r>
            <w:r w:rsidRPr="00015C59">
              <w:rPr>
                <w:spacing w:val="-3"/>
              </w:rPr>
              <w:t>, а та</w:t>
            </w:r>
            <w:r w:rsidRPr="00015C59">
              <w:rPr>
                <w:spacing w:val="-3"/>
              </w:rPr>
              <w:t>к</w:t>
            </w:r>
            <w:r w:rsidRPr="00015C59">
              <w:rPr>
                <w:spacing w:val="-3"/>
              </w:rPr>
              <w:t>же их супруга (супруги) и несовершенноле</w:t>
            </w:r>
            <w:r w:rsidRPr="00015C59">
              <w:rPr>
                <w:spacing w:val="-3"/>
              </w:rPr>
              <w:t>т</w:t>
            </w:r>
            <w:r w:rsidRPr="00015C59">
              <w:rPr>
                <w:spacing w:val="-3"/>
              </w:rPr>
              <w:t xml:space="preserve">них детей за отчетный период с 01 января по 31 декабря </w:t>
            </w:r>
            <w:r w:rsidR="002B7ECF" w:rsidRPr="00015C59">
              <w:rPr>
                <w:spacing w:val="-3"/>
              </w:rPr>
              <w:t>20</w:t>
            </w:r>
            <w:r w:rsidR="008339B8">
              <w:rPr>
                <w:spacing w:val="-3"/>
              </w:rPr>
              <w:t>2</w:t>
            </w:r>
            <w:r w:rsidR="0008442C">
              <w:rPr>
                <w:spacing w:val="-3"/>
              </w:rPr>
              <w:t>3</w:t>
            </w:r>
            <w:r w:rsidRPr="00015C59">
              <w:rPr>
                <w:spacing w:val="-3"/>
              </w:rPr>
              <w:t xml:space="preserve"> г. </w:t>
            </w:r>
          </w:p>
          <w:p w:rsidR="00F50E9E" w:rsidRPr="00015C59" w:rsidRDefault="003A5BD6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  <w:r w:rsidRPr="00015C59">
              <w:rPr>
                <w:spacing w:val="-3"/>
              </w:rPr>
              <w:t xml:space="preserve">По результатам анализа - </w:t>
            </w:r>
            <w:r w:rsidR="00213268" w:rsidRPr="00015C59">
              <w:rPr>
                <w:spacing w:val="-3"/>
              </w:rPr>
              <w:t>подготовить д</w:t>
            </w:r>
            <w:r w:rsidR="00213268" w:rsidRPr="00015C59">
              <w:rPr>
                <w:spacing w:val="-3"/>
              </w:rPr>
              <w:t>о</w:t>
            </w:r>
            <w:r w:rsidR="00213268" w:rsidRPr="00015C59">
              <w:rPr>
                <w:spacing w:val="-3"/>
              </w:rPr>
              <w:t>кладную записку председателю суда.</w:t>
            </w:r>
          </w:p>
          <w:p w:rsidR="002E32E1" w:rsidRPr="00015C59" w:rsidRDefault="002E32E1" w:rsidP="003A5BD6">
            <w:pPr>
              <w:shd w:val="clear" w:color="auto" w:fill="FFFFFF"/>
              <w:tabs>
                <w:tab w:val="left" w:pos="5902"/>
              </w:tabs>
              <w:ind w:left="34" w:right="130"/>
              <w:jc w:val="both"/>
              <w:rPr>
                <w:spacing w:val="-3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3A5BD6" w:rsidRPr="00015C59" w:rsidRDefault="003A5BD6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 w:rsidP="00CA0726">
            <w:pPr>
              <w:jc w:val="center"/>
            </w:pPr>
          </w:p>
          <w:p w:rsidR="003A5BD6" w:rsidRPr="00015C59" w:rsidRDefault="003A5BD6" w:rsidP="0008442C">
            <w:pPr>
              <w:jc w:val="center"/>
            </w:pPr>
            <w:r w:rsidRPr="00015C59">
              <w:t xml:space="preserve">до </w:t>
            </w:r>
            <w:r w:rsidR="005647E2" w:rsidRPr="00015C59">
              <w:t>31</w:t>
            </w:r>
            <w:r w:rsidRPr="00015C59">
              <w:t>.07.</w:t>
            </w:r>
            <w:r w:rsidR="003B4F8C" w:rsidRPr="00015C59">
              <w:t>202</w:t>
            </w:r>
            <w:r w:rsidR="0008442C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6" w:rsidRPr="00015C59" w:rsidRDefault="003A5BD6">
            <w:pPr>
              <w:jc w:val="center"/>
            </w:pPr>
          </w:p>
        </w:tc>
      </w:tr>
      <w:tr w:rsidR="009B08F2" w:rsidRPr="00015C59" w:rsidTr="00015C59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 w:rsidP="00A32834">
            <w:pPr>
              <w:jc w:val="center"/>
            </w:pPr>
            <w:r w:rsidRPr="00015C59">
              <w:t>3.</w:t>
            </w:r>
            <w:r w:rsidR="00213268" w:rsidRPr="00015C59">
              <w:t>1</w:t>
            </w:r>
            <w:r w:rsidR="00A32834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9E" w:rsidRDefault="009B08F2" w:rsidP="002B7ECF">
            <w:pPr>
              <w:jc w:val="both"/>
            </w:pPr>
            <w:proofErr w:type="gramStart"/>
            <w:r w:rsidRPr="00015C59">
              <w:t>В соответствии с требованиями Указа През</w:t>
            </w:r>
            <w:r w:rsidRPr="00015C59">
              <w:t>и</w:t>
            </w:r>
            <w:r w:rsidRPr="00015C59">
              <w:t>дента Российской Федерации от 08.07.2013 № 613 «Вопросы противодействия коррупции», подготовить и разместить на официальном сайте суда сведения о доходах, расходах, об имуществе и обязательствах имущественного характера федеральных государственных гражданских служащих суда, а также их с</w:t>
            </w:r>
            <w:r w:rsidRPr="00015C59">
              <w:t>у</w:t>
            </w:r>
            <w:r w:rsidRPr="00015C59">
              <w:t xml:space="preserve">пругов (супруг) и несовершеннолетних детей за период с 1 января по 31 декабря </w:t>
            </w:r>
            <w:r w:rsidR="002B7ECF" w:rsidRPr="00015C59">
              <w:t>20</w:t>
            </w:r>
            <w:r w:rsidR="008339B8">
              <w:t>2</w:t>
            </w:r>
            <w:r w:rsidR="0008442C">
              <w:t>3</w:t>
            </w:r>
            <w:r w:rsidRPr="00015C59">
              <w:t xml:space="preserve"> г.</w:t>
            </w:r>
            <w:proofErr w:type="gramEnd"/>
          </w:p>
          <w:p w:rsidR="00015C59" w:rsidRPr="00015C59" w:rsidRDefault="00015C59" w:rsidP="002B7ECF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6" w:rsidRPr="00015C59" w:rsidRDefault="00462DB6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9B08F2" w:rsidRPr="00015C59" w:rsidRDefault="005647E2" w:rsidP="005647E2">
            <w:pPr>
              <w:jc w:val="center"/>
            </w:pPr>
            <w:r w:rsidRPr="00015C59">
              <w:t>Абросимо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>
            <w:pPr>
              <w:jc w:val="center"/>
            </w:pPr>
          </w:p>
          <w:p w:rsidR="009B08F2" w:rsidRPr="00015C59" w:rsidRDefault="009B08F2">
            <w:pPr>
              <w:jc w:val="center"/>
            </w:pPr>
            <w:r w:rsidRPr="00015C59">
              <w:t xml:space="preserve">в </w:t>
            </w:r>
            <w:proofErr w:type="gramStart"/>
            <w:r w:rsidRPr="00015C59">
              <w:t>срок</w:t>
            </w:r>
            <w:proofErr w:type="gramEnd"/>
            <w:r w:rsidRPr="00015C59">
              <w:t xml:space="preserve"> не превыша</w:t>
            </w:r>
            <w:r w:rsidRPr="00015C59">
              <w:t>ю</w:t>
            </w:r>
            <w:r w:rsidRPr="00015C59">
              <w:t>щий 14 рабочих дней со дня истечения срока, установленного для их пода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>
            <w:pPr>
              <w:jc w:val="center"/>
            </w:pPr>
          </w:p>
        </w:tc>
      </w:tr>
      <w:tr w:rsidR="009B08F2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 w:rsidP="00A32834">
            <w:pPr>
              <w:jc w:val="center"/>
            </w:pPr>
            <w:r w:rsidRPr="00015C59">
              <w:t>3.1</w:t>
            </w:r>
            <w:r w:rsidR="00A32834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42" w:rsidRDefault="001E2D5B" w:rsidP="001011F5">
            <w:pPr>
              <w:jc w:val="both"/>
            </w:pPr>
            <w:proofErr w:type="gramStart"/>
            <w:r w:rsidRPr="00015C59">
              <w:t>Осуществл</w:t>
            </w:r>
            <w:r w:rsidR="00213268" w:rsidRPr="00015C59">
              <w:t>ять</w:t>
            </w:r>
            <w:r w:rsidR="009B08F2" w:rsidRPr="00015C59">
              <w:t xml:space="preserve"> в соответствии с Указом През</w:t>
            </w:r>
            <w:r w:rsidR="009B08F2" w:rsidRPr="00015C59">
              <w:t>и</w:t>
            </w:r>
            <w:r w:rsidR="009B08F2" w:rsidRPr="00015C59">
              <w:t xml:space="preserve">дента Российской Феде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9B08F2" w:rsidRPr="00015C59">
                <w:t>2009 г</w:t>
              </w:r>
            </w:smartTag>
            <w:r w:rsidR="009B08F2" w:rsidRPr="00015C59">
              <w:t>. № 1065 «О проверке достоверности и полноты сведений, представляемых гражд</w:t>
            </w:r>
            <w:r w:rsidR="009B08F2" w:rsidRPr="00015C59">
              <w:t>а</w:t>
            </w:r>
            <w:r w:rsidR="009B08F2" w:rsidRPr="00015C59">
              <w:t>нами, претендующими на замещение должн</w:t>
            </w:r>
            <w:r w:rsidR="009B08F2" w:rsidRPr="00015C59">
              <w:t>о</w:t>
            </w:r>
            <w:r w:rsidR="009B08F2" w:rsidRPr="00015C59">
              <w:t>стей федеральной государственной службы, и федеральными государственными служащими, и соблюдения федеральными государстве</w:t>
            </w:r>
            <w:r w:rsidR="009B08F2" w:rsidRPr="00015C59">
              <w:t>н</w:t>
            </w:r>
            <w:r w:rsidR="009B08F2" w:rsidRPr="00015C59">
              <w:t xml:space="preserve">ными служащими требований к служебному поведению» проверку достоверности сведений о доходах, об имуществе и обязательствах имущественного характера представляемых </w:t>
            </w:r>
            <w:r w:rsidR="009B08F2" w:rsidRPr="00015C59">
              <w:lastRenderedPageBreak/>
              <w:t>гражданами, претендующими на замещение должностей федеральной</w:t>
            </w:r>
            <w:proofErr w:type="gramEnd"/>
            <w:r w:rsidR="009B08F2" w:rsidRPr="00015C59">
              <w:t xml:space="preserve"> государственной службы, и федеральными государственными служащими, а также сведений, представля</w:t>
            </w:r>
            <w:r w:rsidR="009B08F2" w:rsidRPr="00015C59">
              <w:t>е</w:t>
            </w:r>
            <w:r w:rsidR="009B08F2" w:rsidRPr="00015C59">
              <w:t>мых указанными гражданами в соответствии с нормативными правовыми актами Российской Федерации.</w:t>
            </w:r>
          </w:p>
          <w:p w:rsidR="00015C59" w:rsidRPr="00015C59" w:rsidRDefault="00015C59" w:rsidP="001011F5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 w:rsidP="005647E2">
            <w:pPr>
              <w:jc w:val="center"/>
            </w:pPr>
          </w:p>
          <w:p w:rsidR="002467CD" w:rsidRPr="00015C59" w:rsidRDefault="002467CD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9B08F2" w:rsidRPr="00015C59" w:rsidRDefault="009B08F2" w:rsidP="005647E2">
            <w:pPr>
              <w:jc w:val="center"/>
            </w:pPr>
          </w:p>
          <w:p w:rsidR="009B08F2" w:rsidRPr="00015C59" w:rsidRDefault="009B08F2" w:rsidP="005647E2">
            <w:pPr>
              <w:jc w:val="center"/>
            </w:pPr>
          </w:p>
          <w:p w:rsidR="009B08F2" w:rsidRPr="00015C59" w:rsidRDefault="009B08F2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/>
          <w:p w:rsidR="009B08F2" w:rsidRPr="00015C59" w:rsidRDefault="009B08F2" w:rsidP="009108A9">
            <w:pPr>
              <w:jc w:val="center"/>
            </w:pPr>
            <w:r w:rsidRPr="00015C59">
              <w:t>в течение года</w:t>
            </w:r>
          </w:p>
          <w:p w:rsidR="009B08F2" w:rsidRPr="00015C59" w:rsidRDefault="009B08F2">
            <w:pPr>
              <w:jc w:val="center"/>
            </w:pPr>
            <w:r w:rsidRPr="00015C59"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>
            <w:pPr>
              <w:jc w:val="center"/>
            </w:pPr>
          </w:p>
        </w:tc>
      </w:tr>
      <w:tr w:rsidR="00213268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8" w:rsidRPr="00015C59" w:rsidRDefault="00213268" w:rsidP="00A32834">
            <w:r w:rsidRPr="00015C59">
              <w:lastRenderedPageBreak/>
              <w:t>3.1</w:t>
            </w:r>
            <w:r w:rsidR="00A32834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5" w:rsidRPr="00015C59" w:rsidRDefault="00F86F9E" w:rsidP="002E32E1">
            <w:pPr>
              <w:jc w:val="both"/>
            </w:pPr>
            <w:r w:rsidRPr="00015C59">
              <w:t>Осуществлять контроль за соответствием ра</w:t>
            </w:r>
            <w:r w:rsidRPr="00015C59">
              <w:t>с</w:t>
            </w:r>
            <w:r w:rsidRPr="00015C59">
              <w:t>ходов федеральных государственных гра</w:t>
            </w:r>
            <w:r w:rsidRPr="00015C59">
              <w:t>ж</w:t>
            </w:r>
            <w:r w:rsidRPr="00015C59">
              <w:t>данских служащих суда, а также их супруг (супругов) и несовершеннолетних детей, д</w:t>
            </w:r>
            <w:r w:rsidRPr="00015C59">
              <w:t>о</w:t>
            </w:r>
            <w:r w:rsidRPr="00015C59">
              <w:t>ходу данных лиц и их супруг (супругов)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015C59" w:rsidRDefault="00F86F9E" w:rsidP="005647E2">
            <w:pPr>
              <w:jc w:val="center"/>
            </w:pPr>
          </w:p>
          <w:p w:rsidR="00F86F9E" w:rsidRPr="00015C59" w:rsidRDefault="00F86F9E" w:rsidP="00F86F9E">
            <w:pPr>
              <w:jc w:val="center"/>
            </w:pPr>
            <w:r w:rsidRPr="00015C59">
              <w:t>Макарова Е.А.</w:t>
            </w:r>
          </w:p>
          <w:p w:rsidR="00213268" w:rsidRPr="00015C59" w:rsidRDefault="00213268" w:rsidP="00F86F9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015C59" w:rsidRDefault="00F86F9E" w:rsidP="001E2D5B">
            <w:pPr>
              <w:jc w:val="center"/>
            </w:pPr>
          </w:p>
          <w:p w:rsidR="00F86F9E" w:rsidRPr="00015C59" w:rsidRDefault="00F86F9E" w:rsidP="00F86F9E">
            <w:pPr>
              <w:jc w:val="center"/>
            </w:pPr>
            <w:r w:rsidRPr="00015C59">
              <w:t>в течение года</w:t>
            </w:r>
          </w:p>
          <w:p w:rsidR="00213268" w:rsidRPr="00015C59" w:rsidRDefault="00F86F9E" w:rsidP="00F86F9E">
            <w:r w:rsidRPr="00015C59"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8" w:rsidRPr="00015C59" w:rsidRDefault="00213268">
            <w:pPr>
              <w:jc w:val="center"/>
            </w:pPr>
          </w:p>
        </w:tc>
      </w:tr>
      <w:tr w:rsidR="005022FB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FB" w:rsidRPr="00015C59" w:rsidRDefault="005022FB" w:rsidP="00A32834">
            <w:r w:rsidRPr="00015C59">
              <w:t>3.1</w:t>
            </w:r>
            <w:r w:rsidR="00A32834"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42" w:rsidRPr="00015C59" w:rsidRDefault="00043322" w:rsidP="002E32E1">
            <w:pPr>
              <w:jc w:val="both"/>
            </w:pPr>
            <w:r w:rsidRPr="00015C59">
              <w:t xml:space="preserve">Провести </w:t>
            </w:r>
            <w:r w:rsidR="003A5BD6" w:rsidRPr="00015C59">
              <w:t xml:space="preserve">анализ сведений </w:t>
            </w:r>
            <w:r w:rsidR="00213268" w:rsidRPr="00015C59">
              <w:t>о размещении и</w:t>
            </w:r>
            <w:r w:rsidR="00213268" w:rsidRPr="00015C59">
              <w:t>н</w:t>
            </w:r>
            <w:r w:rsidR="00213268" w:rsidRPr="00015C59">
              <w:t>формации в</w:t>
            </w:r>
            <w:r w:rsidR="003A5BD6" w:rsidRPr="00015C59">
              <w:t xml:space="preserve"> информационно-телекоммуникационной сети «Интернет», </w:t>
            </w:r>
            <w:r w:rsidR="00213268" w:rsidRPr="00015C59">
              <w:t>предоставляемых федеральными госуда</w:t>
            </w:r>
            <w:r w:rsidR="00213268" w:rsidRPr="00015C59">
              <w:t>р</w:t>
            </w:r>
            <w:r w:rsidR="00213268" w:rsidRPr="00015C59">
              <w:t>ственными гражданскими служащими, зам</w:t>
            </w:r>
            <w:r w:rsidR="00213268" w:rsidRPr="00015C59">
              <w:t>е</w:t>
            </w:r>
            <w:r w:rsidR="00213268" w:rsidRPr="00015C59">
              <w:t>щающими должности федеральной госуда</w:t>
            </w:r>
            <w:r w:rsidR="00213268" w:rsidRPr="00015C59">
              <w:t>р</w:t>
            </w:r>
            <w:r w:rsidR="00213268" w:rsidRPr="00015C59">
              <w:t>ственной гражданской службы в суд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FB" w:rsidRPr="00015C59" w:rsidRDefault="005022FB" w:rsidP="005647E2">
            <w:pPr>
              <w:jc w:val="center"/>
            </w:pPr>
          </w:p>
          <w:p w:rsidR="002467CD" w:rsidRPr="00015C59" w:rsidRDefault="002467CD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5022FB" w:rsidRPr="00015C59" w:rsidRDefault="005647E2" w:rsidP="005647E2">
            <w:pPr>
              <w:jc w:val="center"/>
            </w:pPr>
            <w:r w:rsidRPr="00015C59">
              <w:t>Абросимова А.А.</w:t>
            </w:r>
          </w:p>
          <w:p w:rsidR="005022FB" w:rsidRPr="00015C59" w:rsidRDefault="005022FB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FB" w:rsidRPr="00015C59" w:rsidRDefault="005022FB" w:rsidP="001E2D5B">
            <w:pPr>
              <w:jc w:val="center"/>
            </w:pPr>
          </w:p>
          <w:p w:rsidR="002467CD" w:rsidRPr="00015C59" w:rsidRDefault="002467CD" w:rsidP="001E2D5B">
            <w:pPr>
              <w:jc w:val="center"/>
            </w:pPr>
          </w:p>
          <w:p w:rsidR="001E2D5B" w:rsidRPr="00015C59" w:rsidRDefault="005022FB" w:rsidP="00361054">
            <w:pPr>
              <w:jc w:val="center"/>
            </w:pPr>
            <w:r w:rsidRPr="00015C59">
              <w:t>в течение года</w:t>
            </w:r>
          </w:p>
          <w:p w:rsidR="005022FB" w:rsidRPr="00015C59" w:rsidRDefault="001E2D5B" w:rsidP="00361054">
            <w:pPr>
              <w:jc w:val="center"/>
            </w:pPr>
            <w:r w:rsidRPr="00015C59"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FB" w:rsidRPr="00015C59" w:rsidRDefault="005022FB">
            <w:pPr>
              <w:jc w:val="center"/>
            </w:pPr>
          </w:p>
        </w:tc>
      </w:tr>
      <w:tr w:rsidR="009B08F2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5022FB" w:rsidP="00A32834">
            <w:pPr>
              <w:jc w:val="center"/>
            </w:pPr>
            <w:r w:rsidRPr="00015C59">
              <w:t>3.1</w:t>
            </w:r>
            <w:r w:rsidR="00A32834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043322" w:rsidP="00043322">
            <w:pPr>
              <w:jc w:val="both"/>
            </w:pPr>
            <w:r w:rsidRPr="00015C59">
              <w:t>Проводить р</w:t>
            </w:r>
            <w:r w:rsidR="009B08F2" w:rsidRPr="00015C59">
              <w:t>абот</w:t>
            </w:r>
            <w:r w:rsidRPr="00015C59">
              <w:t>у</w:t>
            </w:r>
            <w:r w:rsidR="009B08F2" w:rsidRPr="00015C59">
              <w:t xml:space="preserve"> по выявлению случаев во</w:t>
            </w:r>
            <w:r w:rsidR="009B08F2" w:rsidRPr="00015C59">
              <w:t>з</w:t>
            </w:r>
            <w:r w:rsidR="009B08F2" w:rsidRPr="00015C59">
              <w:t>никновения конфликта интересов. По каждому случаю конфликта интересов применять меры юридической ответственности, предусмотре</w:t>
            </w:r>
            <w:r w:rsidR="009B08F2" w:rsidRPr="00015C59">
              <w:t>н</w:t>
            </w:r>
            <w:r w:rsidR="009B08F2" w:rsidRPr="00015C59">
              <w:t>ные законодательством Российской Федер</w:t>
            </w:r>
            <w:r w:rsidR="009B08F2" w:rsidRPr="00015C59">
              <w:t>а</w:t>
            </w:r>
            <w:r w:rsidR="009B08F2" w:rsidRPr="00015C59">
              <w:t>ции.</w:t>
            </w:r>
          </w:p>
          <w:p w:rsidR="00F86F9E" w:rsidRPr="00015C59" w:rsidRDefault="00F86F9E" w:rsidP="00043322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6" w:rsidRPr="00015C59" w:rsidRDefault="004747E6" w:rsidP="005647E2">
            <w:pPr>
              <w:jc w:val="center"/>
            </w:pPr>
          </w:p>
          <w:p w:rsidR="002467CD" w:rsidRPr="00015C59" w:rsidRDefault="002467CD" w:rsidP="002467CD">
            <w:pPr>
              <w:jc w:val="center"/>
            </w:pPr>
          </w:p>
          <w:p w:rsidR="005647E2" w:rsidRPr="00015C59" w:rsidRDefault="005647E2" w:rsidP="002467CD">
            <w:pPr>
              <w:jc w:val="center"/>
            </w:pPr>
            <w:r w:rsidRPr="00015C59">
              <w:t>Макарова Е.А.</w:t>
            </w:r>
          </w:p>
          <w:p w:rsidR="009B08F2" w:rsidRPr="00015C59" w:rsidRDefault="009B08F2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>
            <w:pPr>
              <w:jc w:val="center"/>
            </w:pPr>
          </w:p>
          <w:p w:rsidR="002467CD" w:rsidRPr="00015C59" w:rsidRDefault="002467CD">
            <w:pPr>
              <w:jc w:val="center"/>
            </w:pPr>
          </w:p>
          <w:p w:rsidR="009B08F2" w:rsidRPr="00015C59" w:rsidRDefault="009B08F2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>
            <w:pPr>
              <w:jc w:val="center"/>
            </w:pPr>
          </w:p>
        </w:tc>
      </w:tr>
      <w:tr w:rsidR="009B08F2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2" w:rsidRPr="00015C59" w:rsidRDefault="009B08F2" w:rsidP="00A32834">
            <w:pPr>
              <w:jc w:val="center"/>
            </w:pPr>
            <w:r w:rsidRPr="00015C59">
              <w:t>3.</w:t>
            </w:r>
            <w:r w:rsidR="005022FB" w:rsidRPr="00015C59">
              <w:t>1</w:t>
            </w:r>
            <w:r w:rsidR="00A32834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043322" w:rsidP="00043322">
            <w:pPr>
              <w:jc w:val="both"/>
            </w:pPr>
            <w:r w:rsidRPr="00015C59">
              <w:t>Проводить проверки</w:t>
            </w:r>
            <w:r w:rsidR="009B08F2" w:rsidRPr="00015C59">
              <w:t xml:space="preserve"> по каждому случаю н</w:t>
            </w:r>
            <w:r w:rsidR="009B08F2" w:rsidRPr="00015C59">
              <w:t>е</w:t>
            </w:r>
            <w:r w:rsidR="009B08F2" w:rsidRPr="00015C59">
              <w:t>соблюдения ограничений, запретов и неи</w:t>
            </w:r>
            <w:r w:rsidR="009B08F2" w:rsidRPr="00015C59">
              <w:t>с</w:t>
            </w:r>
            <w:r w:rsidR="009B08F2" w:rsidRPr="00015C59">
              <w:t>полнения обязанностей, установленных в ц</w:t>
            </w:r>
            <w:r w:rsidR="009B08F2" w:rsidRPr="00015C59">
              <w:t>е</w:t>
            </w:r>
            <w:r w:rsidR="009B08F2" w:rsidRPr="00015C59">
              <w:t>лях противодействия коррупции, нарушения ограничений, касающихся получения пода</w:t>
            </w:r>
            <w:r w:rsidR="009B08F2" w:rsidRPr="00015C59">
              <w:t>р</w:t>
            </w:r>
            <w:r w:rsidR="009B08F2" w:rsidRPr="00015C59">
              <w:t>ков и порядка сдачи подарка, и готовить пре</w:t>
            </w:r>
            <w:r w:rsidR="009B08F2" w:rsidRPr="00015C59">
              <w:t>д</w:t>
            </w:r>
            <w:r w:rsidR="009B08F2" w:rsidRPr="00015C59">
              <w:t>ложения о применении соответствующих мер юридической ответственности.</w:t>
            </w:r>
          </w:p>
          <w:p w:rsidR="00361054" w:rsidRPr="00015C59" w:rsidRDefault="00361054" w:rsidP="00043322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 w:rsidP="005647E2">
            <w:pPr>
              <w:jc w:val="center"/>
            </w:pPr>
          </w:p>
          <w:p w:rsidR="002467CD" w:rsidRPr="00015C59" w:rsidRDefault="002467CD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9B08F2" w:rsidRPr="00015C59" w:rsidRDefault="009B08F2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>
            <w:pPr>
              <w:jc w:val="center"/>
            </w:pPr>
          </w:p>
          <w:p w:rsidR="002467CD" w:rsidRPr="00015C59" w:rsidRDefault="002467CD">
            <w:pPr>
              <w:jc w:val="center"/>
            </w:pPr>
          </w:p>
          <w:p w:rsidR="009B08F2" w:rsidRPr="00015C59" w:rsidRDefault="009B08F2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>
            <w:pPr>
              <w:jc w:val="center"/>
            </w:pPr>
          </w:p>
        </w:tc>
      </w:tr>
      <w:tr w:rsidR="009B08F2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2" w:rsidRPr="00015C59" w:rsidRDefault="009B08F2" w:rsidP="00A32834">
            <w:pPr>
              <w:jc w:val="center"/>
            </w:pPr>
            <w:r w:rsidRPr="00015C59">
              <w:t>3.1</w:t>
            </w:r>
            <w:r w:rsidR="00A32834"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4" w:rsidRPr="00015C59" w:rsidRDefault="009B08F2" w:rsidP="002467CD">
            <w:pPr>
              <w:jc w:val="both"/>
            </w:pPr>
            <w:r w:rsidRPr="00015C59">
              <w:t>Обеспе</w:t>
            </w:r>
            <w:r w:rsidR="00F86F9E" w:rsidRPr="00015C59">
              <w:t xml:space="preserve">чить </w:t>
            </w:r>
            <w:r w:rsidRPr="00015C59">
              <w:t>разъяснен</w:t>
            </w:r>
            <w:r w:rsidR="00F86F9E" w:rsidRPr="00015C59">
              <w:t>ие</w:t>
            </w:r>
            <w:r w:rsidRPr="00015C59">
              <w:t xml:space="preserve"> порядка заполнения и представления</w:t>
            </w:r>
            <w:r w:rsidR="009E109B" w:rsidRPr="00015C59">
              <w:t xml:space="preserve"> судьями,</w:t>
            </w:r>
            <w:r w:rsidRPr="00015C59">
              <w:t xml:space="preserve"> федеральными гос</w:t>
            </w:r>
            <w:r w:rsidRPr="00015C59">
              <w:t>у</w:t>
            </w:r>
            <w:r w:rsidRPr="00015C59">
              <w:t xml:space="preserve">дарственными служащими суда </w:t>
            </w:r>
            <w:r w:rsidR="009E109B" w:rsidRPr="00015C59">
              <w:t>сведений о своих доходах, расходах, об имуществе и об</w:t>
            </w:r>
            <w:r w:rsidR="009E109B" w:rsidRPr="00015C59">
              <w:t>я</w:t>
            </w:r>
            <w:r w:rsidR="009E109B" w:rsidRPr="00015C59">
              <w:t>зательствах имущественного характера, а та</w:t>
            </w:r>
            <w:r w:rsidR="009E109B" w:rsidRPr="00015C59">
              <w:t>к</w:t>
            </w:r>
            <w:r w:rsidR="009E109B" w:rsidRPr="00015C59">
              <w:t>же справок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F86F9E" w:rsidRPr="00015C59" w:rsidRDefault="00F86F9E" w:rsidP="002467CD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 w:rsidP="005647E2">
            <w:pPr>
              <w:jc w:val="center"/>
            </w:pPr>
          </w:p>
          <w:p w:rsidR="002467CD" w:rsidRPr="00015C59" w:rsidRDefault="002467CD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9B08F2" w:rsidRPr="00015C59" w:rsidRDefault="009B08F2" w:rsidP="005647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>
            <w:pPr>
              <w:jc w:val="center"/>
            </w:pPr>
          </w:p>
          <w:p w:rsidR="002467CD" w:rsidRPr="00015C59" w:rsidRDefault="002467CD">
            <w:pPr>
              <w:jc w:val="center"/>
            </w:pPr>
          </w:p>
          <w:p w:rsidR="009B08F2" w:rsidRPr="00015C59" w:rsidRDefault="009B08F2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2" w:rsidRPr="00015C59" w:rsidRDefault="009B08F2">
            <w:pPr>
              <w:jc w:val="center"/>
            </w:pPr>
          </w:p>
        </w:tc>
      </w:tr>
      <w:tr w:rsidR="009B08F2" w:rsidRPr="00015C59" w:rsidTr="00015C59"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015C59" w:rsidRDefault="00F86F9E">
            <w:pPr>
              <w:jc w:val="center"/>
              <w:rPr>
                <w:b/>
              </w:rPr>
            </w:pPr>
          </w:p>
          <w:p w:rsidR="001011F5" w:rsidRPr="00015C59" w:rsidRDefault="001011F5">
            <w:pPr>
              <w:jc w:val="center"/>
              <w:rPr>
                <w:b/>
              </w:rPr>
            </w:pPr>
          </w:p>
          <w:p w:rsidR="009B08F2" w:rsidRPr="00015C59" w:rsidRDefault="009B08F2">
            <w:pPr>
              <w:jc w:val="center"/>
              <w:rPr>
                <w:b/>
              </w:rPr>
            </w:pPr>
            <w:r w:rsidRPr="00015C59">
              <w:rPr>
                <w:b/>
              </w:rPr>
              <w:t>4. Антикоррупционное образование</w:t>
            </w:r>
          </w:p>
          <w:p w:rsidR="001011F5" w:rsidRPr="00015C59" w:rsidRDefault="001011F5">
            <w:pPr>
              <w:jc w:val="center"/>
              <w:rPr>
                <w:b/>
              </w:rPr>
            </w:pPr>
          </w:p>
          <w:p w:rsidR="009B08F2" w:rsidRPr="00015C59" w:rsidRDefault="009B08F2">
            <w:pPr>
              <w:jc w:val="center"/>
              <w:rPr>
                <w:b/>
              </w:rPr>
            </w:pPr>
          </w:p>
        </w:tc>
      </w:tr>
      <w:tr w:rsidR="005022FB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FB" w:rsidRPr="00015C59" w:rsidRDefault="005022FB">
            <w:pPr>
              <w:jc w:val="center"/>
            </w:pPr>
            <w:r w:rsidRPr="00015C59"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4" w:rsidRPr="00015C59" w:rsidRDefault="005022FB" w:rsidP="00A32834">
            <w:pPr>
              <w:jc w:val="both"/>
            </w:pPr>
            <w:r w:rsidRPr="00015C59">
              <w:t>Пров</w:t>
            </w:r>
            <w:r w:rsidR="00F86F9E" w:rsidRPr="00015C59">
              <w:t>ести</w:t>
            </w:r>
            <w:r w:rsidRPr="00015C59">
              <w:t xml:space="preserve"> с федеральными государственными гражданскими служащими суда, заняти</w:t>
            </w:r>
            <w:r w:rsidR="002467CD" w:rsidRPr="00015C59">
              <w:t>я</w:t>
            </w:r>
            <w:r w:rsidRPr="00015C59">
              <w:t xml:space="preserve">  по профилактике коррупционных и иных прав</w:t>
            </w:r>
            <w:r w:rsidRPr="00015C59">
              <w:t>о</w:t>
            </w:r>
            <w:r w:rsidRPr="00015C59">
              <w:t>нарушени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4" w:rsidRPr="00015C59" w:rsidRDefault="00361054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5022FB" w:rsidRPr="00015C59" w:rsidRDefault="005022FB" w:rsidP="004747E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015C59" w:rsidRDefault="00F86F9E" w:rsidP="001E2D5B">
            <w:pPr>
              <w:jc w:val="center"/>
            </w:pPr>
          </w:p>
          <w:p w:rsidR="005022FB" w:rsidRPr="00015C59" w:rsidRDefault="005022FB" w:rsidP="001E2D5B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FB" w:rsidRPr="00015C59" w:rsidRDefault="005022FB">
            <w:pPr>
              <w:jc w:val="center"/>
            </w:pPr>
          </w:p>
        </w:tc>
      </w:tr>
      <w:tr w:rsidR="005022FB" w:rsidRPr="00015C59" w:rsidTr="00015C59">
        <w:trPr>
          <w:trHeight w:val="1208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FB" w:rsidRPr="00015C59" w:rsidRDefault="005022FB" w:rsidP="001E2D5B">
            <w:pPr>
              <w:jc w:val="center"/>
              <w:rPr>
                <w:b/>
              </w:rPr>
            </w:pPr>
          </w:p>
          <w:p w:rsidR="00F86F9E" w:rsidRPr="00015C59" w:rsidRDefault="00F86F9E" w:rsidP="00015C59">
            <w:pPr>
              <w:tabs>
                <w:tab w:val="left" w:pos="2980"/>
              </w:tabs>
              <w:jc w:val="center"/>
              <w:rPr>
                <w:b/>
              </w:rPr>
            </w:pPr>
            <w:r w:rsidRPr="00015C59">
              <w:rPr>
                <w:b/>
              </w:rPr>
              <w:t>5. Антикоррупционная экспертиза нормативно-правовых документов и их проектов</w:t>
            </w:r>
          </w:p>
          <w:p w:rsidR="005022FB" w:rsidRPr="00015C59" w:rsidRDefault="005022FB" w:rsidP="001E2D5B">
            <w:pPr>
              <w:jc w:val="center"/>
              <w:rPr>
                <w:b/>
              </w:rPr>
            </w:pPr>
          </w:p>
        </w:tc>
      </w:tr>
      <w:tr w:rsidR="00F86F9E" w:rsidRPr="00015C59" w:rsidTr="00015C59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015C59" w:rsidRDefault="00F86F9E" w:rsidP="001E2D5B">
            <w:pPr>
              <w:jc w:val="center"/>
            </w:pPr>
          </w:p>
          <w:p w:rsidR="00F86F9E" w:rsidRPr="00015C59" w:rsidRDefault="00F86F9E" w:rsidP="001E2D5B">
            <w:pPr>
              <w:jc w:val="center"/>
            </w:pPr>
            <w:r w:rsidRPr="00015C59">
              <w:t>5.1</w:t>
            </w:r>
          </w:p>
          <w:p w:rsidR="00F86F9E" w:rsidRPr="00015C59" w:rsidRDefault="00F86F9E" w:rsidP="00F86F9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015C59" w:rsidRDefault="00F86F9E" w:rsidP="001E2D5B">
            <w:pPr>
              <w:jc w:val="center"/>
            </w:pPr>
          </w:p>
          <w:p w:rsidR="00F86F9E" w:rsidRPr="00015C59" w:rsidRDefault="00F86F9E" w:rsidP="00F86F9E">
            <w:pPr>
              <w:tabs>
                <w:tab w:val="left" w:pos="318"/>
              </w:tabs>
              <w:jc w:val="both"/>
            </w:pPr>
            <w:r w:rsidRPr="00015C59">
              <w:t>Осуществлять проведение антикоррупционной экспертизы правовых актов и проектов прав</w:t>
            </w:r>
            <w:r w:rsidRPr="00015C59">
              <w:t>о</w:t>
            </w:r>
            <w:r w:rsidRPr="00015C59">
              <w:t>вых актов суда.</w:t>
            </w:r>
          </w:p>
          <w:p w:rsidR="00F86F9E" w:rsidRPr="00015C59" w:rsidRDefault="00F86F9E" w:rsidP="00F86F9E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015C59" w:rsidRDefault="00F86F9E" w:rsidP="001E2D5B">
            <w:pPr>
              <w:jc w:val="center"/>
              <w:rPr>
                <w:b/>
              </w:rPr>
            </w:pPr>
          </w:p>
          <w:p w:rsidR="00F86F9E" w:rsidRPr="00015C59" w:rsidRDefault="00F86F9E" w:rsidP="00F86F9E">
            <w:pPr>
              <w:jc w:val="center"/>
            </w:pPr>
            <w:r w:rsidRPr="00015C59">
              <w:t>Макарова Е.А.</w:t>
            </w:r>
          </w:p>
          <w:p w:rsidR="00F86F9E" w:rsidRPr="00015C59" w:rsidRDefault="00F86F9E" w:rsidP="001E2D5B">
            <w:pPr>
              <w:jc w:val="center"/>
              <w:rPr>
                <w:b/>
              </w:rPr>
            </w:pPr>
          </w:p>
          <w:p w:rsidR="00F86F9E" w:rsidRPr="00015C59" w:rsidRDefault="00F86F9E" w:rsidP="001E2D5B">
            <w:pPr>
              <w:jc w:val="center"/>
              <w:rPr>
                <w:b/>
              </w:rPr>
            </w:pPr>
          </w:p>
          <w:p w:rsidR="00F86F9E" w:rsidRPr="00015C59" w:rsidRDefault="00F86F9E" w:rsidP="00F86F9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015C59" w:rsidRDefault="00F86F9E" w:rsidP="001E2D5B">
            <w:pPr>
              <w:jc w:val="center"/>
              <w:rPr>
                <w:b/>
              </w:rPr>
            </w:pPr>
          </w:p>
          <w:p w:rsidR="00F86F9E" w:rsidRPr="00015C59" w:rsidRDefault="00F86F9E" w:rsidP="001E2D5B">
            <w:pPr>
              <w:jc w:val="center"/>
              <w:rPr>
                <w:b/>
              </w:rPr>
            </w:pPr>
            <w:r w:rsidRPr="00015C59">
              <w:t>в течение года</w:t>
            </w:r>
          </w:p>
          <w:p w:rsidR="00F86F9E" w:rsidRPr="00015C59" w:rsidRDefault="00F86F9E" w:rsidP="001E2D5B">
            <w:pPr>
              <w:jc w:val="center"/>
              <w:rPr>
                <w:b/>
              </w:rPr>
            </w:pPr>
          </w:p>
          <w:p w:rsidR="00F86F9E" w:rsidRPr="00015C59" w:rsidRDefault="00F86F9E" w:rsidP="001E2D5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015C59" w:rsidRDefault="00F86F9E">
            <w:pPr>
              <w:rPr>
                <w:b/>
              </w:rPr>
            </w:pPr>
          </w:p>
          <w:p w:rsidR="00F86F9E" w:rsidRPr="00015C59" w:rsidRDefault="00F86F9E">
            <w:pPr>
              <w:rPr>
                <w:b/>
              </w:rPr>
            </w:pPr>
          </w:p>
          <w:p w:rsidR="00F86F9E" w:rsidRPr="00015C59" w:rsidRDefault="00F86F9E">
            <w:pPr>
              <w:rPr>
                <w:b/>
              </w:rPr>
            </w:pPr>
          </w:p>
          <w:p w:rsidR="00F86F9E" w:rsidRPr="00015C59" w:rsidRDefault="00F86F9E" w:rsidP="00F86F9E">
            <w:pPr>
              <w:jc w:val="center"/>
              <w:rPr>
                <w:b/>
              </w:rPr>
            </w:pPr>
          </w:p>
        </w:tc>
      </w:tr>
      <w:tr w:rsidR="00F86F9E" w:rsidRPr="00015C59" w:rsidTr="00A32834">
        <w:trPr>
          <w:trHeight w:val="1305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E" w:rsidRPr="00015C59" w:rsidRDefault="00F86F9E" w:rsidP="001E2D5B">
            <w:pPr>
              <w:jc w:val="center"/>
              <w:rPr>
                <w:b/>
              </w:rPr>
            </w:pPr>
          </w:p>
          <w:p w:rsidR="00F86F9E" w:rsidRPr="00015C59" w:rsidRDefault="00F86F9E" w:rsidP="001E2D5B">
            <w:pPr>
              <w:jc w:val="center"/>
              <w:rPr>
                <w:b/>
              </w:rPr>
            </w:pPr>
            <w:r w:rsidRPr="00015C59">
              <w:rPr>
                <w:b/>
              </w:rPr>
              <w:t>6. Обеспечение доступа граждан и организаций к информации о деятельности</w:t>
            </w:r>
          </w:p>
          <w:p w:rsidR="00F86F9E" w:rsidRPr="00015C59" w:rsidRDefault="00F86F9E" w:rsidP="00A32834">
            <w:pPr>
              <w:jc w:val="center"/>
              <w:rPr>
                <w:b/>
              </w:rPr>
            </w:pPr>
            <w:r w:rsidRPr="00015C59">
              <w:rPr>
                <w:b/>
              </w:rPr>
              <w:t xml:space="preserve"> </w:t>
            </w:r>
            <w:proofErr w:type="spellStart"/>
            <w:r w:rsidRPr="00015C59">
              <w:rPr>
                <w:b/>
              </w:rPr>
              <w:t>Фокинского</w:t>
            </w:r>
            <w:proofErr w:type="spellEnd"/>
            <w:r w:rsidRPr="00015C59">
              <w:rPr>
                <w:b/>
              </w:rPr>
              <w:t xml:space="preserve"> гарнизонного военного суда</w:t>
            </w:r>
          </w:p>
        </w:tc>
      </w:tr>
      <w:tr w:rsidR="009E109B" w:rsidRPr="00015C59" w:rsidTr="00015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B" w:rsidRPr="00015C59" w:rsidRDefault="00F86F9E" w:rsidP="001E2D5B">
            <w:pPr>
              <w:jc w:val="center"/>
            </w:pPr>
            <w:r w:rsidRPr="00015C59">
              <w:t>6</w:t>
            </w:r>
            <w:r w:rsidR="009E109B" w:rsidRPr="00015C59"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9B" w:rsidRPr="00015C59" w:rsidRDefault="00A32834" w:rsidP="00F86F9E">
            <w:pPr>
              <w:jc w:val="both"/>
            </w:pPr>
            <w:r>
              <w:rPr>
                <w:spacing w:val="-3"/>
              </w:rPr>
              <w:t>Осуществлять ведение и наполнение раздела «Противодействие коррупции»  на официал</w:t>
            </w:r>
            <w:r>
              <w:rPr>
                <w:spacing w:val="-3"/>
              </w:rPr>
              <w:t>ь</w:t>
            </w:r>
            <w:r>
              <w:rPr>
                <w:spacing w:val="-3"/>
              </w:rPr>
              <w:t>ном сайте су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D" w:rsidRPr="00015C59" w:rsidRDefault="002467CD" w:rsidP="005647E2">
            <w:pPr>
              <w:jc w:val="center"/>
            </w:pPr>
          </w:p>
          <w:p w:rsidR="005647E2" w:rsidRPr="00015C59" w:rsidRDefault="005647E2" w:rsidP="005647E2">
            <w:pPr>
              <w:jc w:val="center"/>
            </w:pPr>
            <w:r w:rsidRPr="00015C59">
              <w:t>Макарова Е.А.</w:t>
            </w:r>
          </w:p>
          <w:p w:rsidR="009E109B" w:rsidRPr="00015C59" w:rsidRDefault="002467CD" w:rsidP="001E2D5B">
            <w:pPr>
              <w:jc w:val="center"/>
            </w:pPr>
            <w:r w:rsidRPr="00015C59">
              <w:t>Абросимо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9B" w:rsidRPr="00015C59" w:rsidRDefault="009E109B" w:rsidP="001E2D5B"/>
          <w:p w:rsidR="009E109B" w:rsidRPr="00015C59" w:rsidRDefault="009E109B" w:rsidP="001E2D5B">
            <w:pPr>
              <w:jc w:val="center"/>
            </w:pPr>
            <w:r w:rsidRPr="00015C59"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9B" w:rsidRPr="00015C59" w:rsidRDefault="009E109B" w:rsidP="001E2D5B">
            <w:pPr>
              <w:jc w:val="center"/>
            </w:pPr>
          </w:p>
        </w:tc>
      </w:tr>
    </w:tbl>
    <w:p w:rsidR="005022FB" w:rsidRPr="004048F6" w:rsidRDefault="005022FB" w:rsidP="005022FB">
      <w:pPr>
        <w:rPr>
          <w:sz w:val="24"/>
          <w:szCs w:val="24"/>
        </w:rPr>
      </w:pPr>
    </w:p>
    <w:p w:rsidR="00445B43" w:rsidRPr="004048F6" w:rsidRDefault="00445B43">
      <w:pPr>
        <w:rPr>
          <w:sz w:val="24"/>
          <w:szCs w:val="24"/>
        </w:rPr>
      </w:pPr>
    </w:p>
    <w:sectPr w:rsidR="00445B43" w:rsidRPr="004048F6" w:rsidSect="00015C59">
      <w:headerReference w:type="default" r:id="rId8"/>
      <w:pgSz w:w="11906" w:h="16838"/>
      <w:pgMar w:top="567" w:right="851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A1" w:rsidRDefault="00BB52A1" w:rsidP="00301ADD">
      <w:pPr>
        <w:spacing w:after="0" w:line="240" w:lineRule="auto"/>
      </w:pPr>
      <w:r>
        <w:separator/>
      </w:r>
    </w:p>
  </w:endnote>
  <w:endnote w:type="continuationSeparator" w:id="0">
    <w:p w:rsidR="00BB52A1" w:rsidRDefault="00BB52A1" w:rsidP="0030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A1" w:rsidRDefault="00BB52A1" w:rsidP="00301ADD">
      <w:pPr>
        <w:spacing w:after="0" w:line="240" w:lineRule="auto"/>
      </w:pPr>
      <w:r>
        <w:separator/>
      </w:r>
    </w:p>
  </w:footnote>
  <w:footnote w:type="continuationSeparator" w:id="0">
    <w:p w:rsidR="00BB52A1" w:rsidRDefault="00BB52A1" w:rsidP="0030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801"/>
      <w:docPartObj>
        <w:docPartGallery w:val="Page Numbers (Top of Page)"/>
        <w:docPartUnique/>
      </w:docPartObj>
    </w:sdtPr>
    <w:sdtEndPr/>
    <w:sdtContent>
      <w:p w:rsidR="00213268" w:rsidRDefault="001B51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E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3268" w:rsidRDefault="002132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68"/>
    <w:rsid w:val="00015C59"/>
    <w:rsid w:val="00036452"/>
    <w:rsid w:val="00043322"/>
    <w:rsid w:val="00066442"/>
    <w:rsid w:val="0008442C"/>
    <w:rsid w:val="000970FA"/>
    <w:rsid w:val="000D7499"/>
    <w:rsid w:val="000F0ED2"/>
    <w:rsid w:val="001011F5"/>
    <w:rsid w:val="00104093"/>
    <w:rsid w:val="001259B7"/>
    <w:rsid w:val="00154474"/>
    <w:rsid w:val="0015668E"/>
    <w:rsid w:val="001B091E"/>
    <w:rsid w:val="001B1707"/>
    <w:rsid w:val="001B51AE"/>
    <w:rsid w:val="001D4BAE"/>
    <w:rsid w:val="001E2D5B"/>
    <w:rsid w:val="001F7A62"/>
    <w:rsid w:val="00201F22"/>
    <w:rsid w:val="00213268"/>
    <w:rsid w:val="002467CD"/>
    <w:rsid w:val="00263E68"/>
    <w:rsid w:val="00266998"/>
    <w:rsid w:val="0027010D"/>
    <w:rsid w:val="002B7ECF"/>
    <w:rsid w:val="002C6A42"/>
    <w:rsid w:val="002E0EA2"/>
    <w:rsid w:val="002E32E1"/>
    <w:rsid w:val="00301ADD"/>
    <w:rsid w:val="00325BD9"/>
    <w:rsid w:val="00361054"/>
    <w:rsid w:val="003613C9"/>
    <w:rsid w:val="00367A88"/>
    <w:rsid w:val="003727C5"/>
    <w:rsid w:val="003A5BD6"/>
    <w:rsid w:val="003B4F8C"/>
    <w:rsid w:val="004048F6"/>
    <w:rsid w:val="00430B1D"/>
    <w:rsid w:val="00445B43"/>
    <w:rsid w:val="00462DB6"/>
    <w:rsid w:val="004747E6"/>
    <w:rsid w:val="004A0005"/>
    <w:rsid w:val="004B0AFD"/>
    <w:rsid w:val="004B211B"/>
    <w:rsid w:val="004D7BA4"/>
    <w:rsid w:val="00501AC4"/>
    <w:rsid w:val="005022FB"/>
    <w:rsid w:val="00507A01"/>
    <w:rsid w:val="0054586F"/>
    <w:rsid w:val="0056227E"/>
    <w:rsid w:val="005647E2"/>
    <w:rsid w:val="005875C7"/>
    <w:rsid w:val="005C2DE7"/>
    <w:rsid w:val="005E35BA"/>
    <w:rsid w:val="005E7BAF"/>
    <w:rsid w:val="006145A4"/>
    <w:rsid w:val="00671C79"/>
    <w:rsid w:val="00692E9B"/>
    <w:rsid w:val="006B7E71"/>
    <w:rsid w:val="006D76B0"/>
    <w:rsid w:val="006E1F72"/>
    <w:rsid w:val="00737551"/>
    <w:rsid w:val="00767897"/>
    <w:rsid w:val="00767BDA"/>
    <w:rsid w:val="007E7962"/>
    <w:rsid w:val="007F365F"/>
    <w:rsid w:val="00801AFE"/>
    <w:rsid w:val="00806547"/>
    <w:rsid w:val="008339B8"/>
    <w:rsid w:val="00863641"/>
    <w:rsid w:val="008763E8"/>
    <w:rsid w:val="00886B74"/>
    <w:rsid w:val="008A6ED5"/>
    <w:rsid w:val="008C79CB"/>
    <w:rsid w:val="008C7A85"/>
    <w:rsid w:val="008E4936"/>
    <w:rsid w:val="00902B62"/>
    <w:rsid w:val="00906283"/>
    <w:rsid w:val="009108A9"/>
    <w:rsid w:val="00930F70"/>
    <w:rsid w:val="00933B99"/>
    <w:rsid w:val="00943B0B"/>
    <w:rsid w:val="009B08F2"/>
    <w:rsid w:val="009E042C"/>
    <w:rsid w:val="009E109B"/>
    <w:rsid w:val="00A12B21"/>
    <w:rsid w:val="00A32834"/>
    <w:rsid w:val="00A77710"/>
    <w:rsid w:val="00AA2D11"/>
    <w:rsid w:val="00AC294F"/>
    <w:rsid w:val="00AE6084"/>
    <w:rsid w:val="00B35BF4"/>
    <w:rsid w:val="00B40721"/>
    <w:rsid w:val="00B52E02"/>
    <w:rsid w:val="00B57F0E"/>
    <w:rsid w:val="00BB1F15"/>
    <w:rsid w:val="00BB52A1"/>
    <w:rsid w:val="00BC7EA3"/>
    <w:rsid w:val="00BE358D"/>
    <w:rsid w:val="00C0311F"/>
    <w:rsid w:val="00C04769"/>
    <w:rsid w:val="00C40ACB"/>
    <w:rsid w:val="00CA0726"/>
    <w:rsid w:val="00CC19BB"/>
    <w:rsid w:val="00CD2DC5"/>
    <w:rsid w:val="00CF4D31"/>
    <w:rsid w:val="00D91DC8"/>
    <w:rsid w:val="00D935DF"/>
    <w:rsid w:val="00D966A4"/>
    <w:rsid w:val="00DD52E4"/>
    <w:rsid w:val="00DE1C95"/>
    <w:rsid w:val="00E03CB4"/>
    <w:rsid w:val="00E20B58"/>
    <w:rsid w:val="00EB12D5"/>
    <w:rsid w:val="00EC3F1F"/>
    <w:rsid w:val="00F163E5"/>
    <w:rsid w:val="00F1722A"/>
    <w:rsid w:val="00F17C17"/>
    <w:rsid w:val="00F258EB"/>
    <w:rsid w:val="00F31F7F"/>
    <w:rsid w:val="00F403B0"/>
    <w:rsid w:val="00F50E9E"/>
    <w:rsid w:val="00F86F9E"/>
    <w:rsid w:val="00F8756C"/>
    <w:rsid w:val="00FA0A10"/>
    <w:rsid w:val="00FA1567"/>
    <w:rsid w:val="00FC29B0"/>
    <w:rsid w:val="00FE3F7E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ADD"/>
  </w:style>
  <w:style w:type="paragraph" w:styleId="a6">
    <w:name w:val="footer"/>
    <w:basedOn w:val="a"/>
    <w:link w:val="a7"/>
    <w:uiPriority w:val="99"/>
    <w:semiHidden/>
    <w:unhideWhenUsed/>
    <w:rsid w:val="0030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ADD"/>
  </w:style>
  <w:style w:type="paragraph" w:styleId="a8">
    <w:name w:val="Balloon Text"/>
    <w:basedOn w:val="a"/>
    <w:link w:val="a9"/>
    <w:uiPriority w:val="99"/>
    <w:semiHidden/>
    <w:unhideWhenUsed/>
    <w:rsid w:val="0010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9CDC-B1B5-4909-AB6F-D06B0BFC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Компьютер</cp:lastModifiedBy>
  <cp:revision>5</cp:revision>
  <cp:lastPrinted>2024-03-26T06:15:00Z</cp:lastPrinted>
  <dcterms:created xsi:type="dcterms:W3CDTF">2024-01-18T23:23:00Z</dcterms:created>
  <dcterms:modified xsi:type="dcterms:W3CDTF">2024-03-26T07:03:00Z</dcterms:modified>
</cp:coreProperties>
</file>